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77689" w14:textId="6C1D1935" w:rsidR="00947FAA" w:rsidRDefault="00947FAA" w:rsidP="005930A9">
      <w:pPr>
        <w:jc w:val="center"/>
        <w:rPr>
          <w:b/>
          <w:sz w:val="32"/>
          <w:szCs w:val="32"/>
        </w:rPr>
      </w:pPr>
      <w:r w:rsidRPr="00947FAA">
        <w:rPr>
          <w:b/>
          <w:sz w:val="32"/>
          <w:szCs w:val="32"/>
        </w:rPr>
        <w:t xml:space="preserve">ΠΡΟΓΡΑΜΜΑ ΕΚΔΗΛΩΣΕΩΝ ΕΟΡΤΑΣΜΟΥ </w:t>
      </w:r>
      <w:r w:rsidR="004E02B9">
        <w:rPr>
          <w:b/>
          <w:sz w:val="32"/>
          <w:szCs w:val="32"/>
        </w:rPr>
        <w:t>8</w:t>
      </w:r>
      <w:r w:rsidR="006E11D8" w:rsidRPr="006E11D8">
        <w:rPr>
          <w:b/>
          <w:sz w:val="32"/>
          <w:szCs w:val="32"/>
        </w:rPr>
        <w:t>4</w:t>
      </w:r>
      <w:r w:rsidRPr="00947FAA">
        <w:rPr>
          <w:b/>
          <w:sz w:val="32"/>
          <w:szCs w:val="32"/>
          <w:vertAlign w:val="superscript"/>
        </w:rPr>
        <w:t>ης</w:t>
      </w:r>
      <w:r w:rsidRPr="00947FAA">
        <w:rPr>
          <w:b/>
          <w:sz w:val="32"/>
          <w:szCs w:val="32"/>
        </w:rPr>
        <w:t xml:space="preserve"> ΕΠΕΤΕΙΟΥ ΤΗΣ ΜΑΧΗΣ ΤΗΣ ΚΡΗΤΗΣ</w:t>
      </w:r>
    </w:p>
    <w:p w14:paraId="51DD2EF2" w14:textId="77777777" w:rsidR="00947FAA" w:rsidRDefault="00947FAA" w:rsidP="005930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ΠΕΡΙΦΕΡΕΙΑΚΗ ΕΝΟΤΗΤΑ ΡΕΘΥΜΝΗΣ</w:t>
      </w:r>
    </w:p>
    <w:p w14:paraId="672A6659" w14:textId="77777777" w:rsidR="000D6BDE" w:rsidRPr="00947FAA" w:rsidRDefault="000D6BDE" w:rsidP="005930A9">
      <w:pPr>
        <w:jc w:val="center"/>
        <w:rPr>
          <w:b/>
          <w:sz w:val="32"/>
          <w:szCs w:val="32"/>
        </w:rPr>
      </w:pPr>
    </w:p>
    <w:p w14:paraId="49859E4E" w14:textId="77777777" w:rsidR="000D6BDE" w:rsidRPr="0022596E" w:rsidRDefault="000D6BDE" w:rsidP="000D6BDE">
      <w:pPr>
        <w:jc w:val="center"/>
        <w:rPr>
          <w:b/>
          <w:sz w:val="32"/>
          <w:szCs w:val="32"/>
          <w:u w:val="single"/>
        </w:rPr>
      </w:pPr>
      <w:r w:rsidRPr="0022596E">
        <w:rPr>
          <w:b/>
          <w:sz w:val="32"/>
          <w:szCs w:val="32"/>
          <w:u w:val="single"/>
        </w:rPr>
        <w:t>ΠΡΟΣΚΛΗΣΗ</w:t>
      </w:r>
    </w:p>
    <w:p w14:paraId="0A37501D" w14:textId="77777777" w:rsidR="000D6BDE" w:rsidRPr="0022596E" w:rsidRDefault="000D6BDE" w:rsidP="000D6BDE">
      <w:pPr>
        <w:jc w:val="center"/>
        <w:rPr>
          <w:b/>
          <w:u w:val="single"/>
        </w:rPr>
      </w:pPr>
    </w:p>
    <w:p w14:paraId="57B08424" w14:textId="5F0E3782" w:rsidR="000D6BDE" w:rsidRPr="0022596E" w:rsidRDefault="000D6BDE" w:rsidP="000D6BDE">
      <w:pPr>
        <w:spacing w:line="360" w:lineRule="auto"/>
        <w:jc w:val="center"/>
      </w:pPr>
      <w:r w:rsidRPr="0022596E">
        <w:t>Παρακαλούμε να τιμήσετε με την παρουσία σας τις εκδηλώσεις  εορτασμού για την 8</w:t>
      </w:r>
      <w:r w:rsidR="006E11D8" w:rsidRPr="006E11D8">
        <w:t>4</w:t>
      </w:r>
      <w:r w:rsidRPr="0022596E">
        <w:rPr>
          <w:vertAlign w:val="superscript"/>
        </w:rPr>
        <w:t>η</w:t>
      </w:r>
      <w:r w:rsidRPr="0022596E">
        <w:t xml:space="preserve"> Επέτειο της  Μάχης της Κρήτης, σύμφωνα με το πρόγραμμα.</w:t>
      </w:r>
    </w:p>
    <w:p w14:paraId="1E4A4F5B" w14:textId="1357820C" w:rsidR="000D6BDE" w:rsidRPr="00AC3B47" w:rsidRDefault="000D6BDE" w:rsidP="000D6BDE">
      <w:pPr>
        <w:spacing w:line="360" w:lineRule="auto"/>
        <w:jc w:val="center"/>
      </w:pPr>
      <w:r w:rsidRPr="0022596E">
        <w:t xml:space="preserve">Ρέθυμνο, Μάιος  </w:t>
      </w:r>
      <w:r w:rsidRPr="002F0234">
        <w:t>202</w:t>
      </w:r>
      <w:r w:rsidR="006E11D8" w:rsidRPr="00AC3B47">
        <w:t>5</w:t>
      </w:r>
    </w:p>
    <w:p w14:paraId="5DAB6C7B" w14:textId="77777777" w:rsidR="000D6BDE" w:rsidRPr="0022596E" w:rsidRDefault="000D6BDE" w:rsidP="000D6BDE">
      <w:pPr>
        <w:spacing w:line="360" w:lineRule="auto"/>
        <w:jc w:val="center"/>
      </w:pPr>
    </w:p>
    <w:p w14:paraId="577AEBEE" w14:textId="77777777" w:rsidR="000D6BDE" w:rsidRPr="0022596E" w:rsidRDefault="000D6BDE" w:rsidP="000D6BDE">
      <w:pPr>
        <w:spacing w:line="360" w:lineRule="auto"/>
        <w:jc w:val="center"/>
      </w:pPr>
      <w:r w:rsidRPr="0022596E">
        <w:t>ΜΑΡΙΑ ΛΙΟΝΗ</w:t>
      </w:r>
    </w:p>
    <w:p w14:paraId="5577199F" w14:textId="77777777" w:rsidR="000D6BDE" w:rsidRDefault="000D6BDE" w:rsidP="000D6BDE">
      <w:pPr>
        <w:spacing w:line="360" w:lineRule="auto"/>
        <w:jc w:val="center"/>
      </w:pPr>
      <w:r w:rsidRPr="0022596E">
        <w:t>ΑΝΤΙΠΕΡΙΦΕΡΕΙΑΡΧΗΣ ΡΕΘΥΜΝΗΣ</w:t>
      </w:r>
    </w:p>
    <w:p w14:paraId="02EB378F" w14:textId="77777777" w:rsidR="00532B70" w:rsidRDefault="00532B70" w:rsidP="000D6BDE">
      <w:pPr>
        <w:spacing w:line="360" w:lineRule="auto"/>
        <w:jc w:val="center"/>
      </w:pPr>
    </w:p>
    <w:p w14:paraId="7A0AB9E0" w14:textId="46D040CD" w:rsidR="00CF0F6D" w:rsidRPr="00274D6B" w:rsidRDefault="00417B2C" w:rsidP="00274D6B">
      <w:pPr>
        <w:rPr>
          <w:b/>
          <w:i/>
          <w:sz w:val="32"/>
          <w:szCs w:val="32"/>
          <w:u w:val="single"/>
        </w:rPr>
      </w:pPr>
      <w:r w:rsidRPr="00274D6B">
        <w:rPr>
          <w:b/>
          <w:i/>
          <w:sz w:val="32"/>
          <w:szCs w:val="32"/>
          <w:u w:val="single"/>
        </w:rPr>
        <w:t>ΠΕΜΠΤΗ</w:t>
      </w:r>
      <w:r w:rsidR="00705E75" w:rsidRPr="00274D6B">
        <w:rPr>
          <w:b/>
          <w:i/>
          <w:sz w:val="32"/>
          <w:szCs w:val="32"/>
          <w:u w:val="single"/>
        </w:rPr>
        <w:t xml:space="preserve"> </w:t>
      </w:r>
      <w:r w:rsidRPr="00274D6B">
        <w:rPr>
          <w:b/>
          <w:i/>
          <w:sz w:val="32"/>
          <w:szCs w:val="32"/>
          <w:u w:val="single"/>
        </w:rPr>
        <w:t>2</w:t>
      </w:r>
      <w:r w:rsidR="006B10A4" w:rsidRPr="00274D6B">
        <w:rPr>
          <w:b/>
          <w:i/>
          <w:sz w:val="32"/>
          <w:szCs w:val="32"/>
          <w:u w:val="single"/>
        </w:rPr>
        <w:t>2</w:t>
      </w:r>
      <w:r w:rsidR="00CF0F6D" w:rsidRPr="00274D6B">
        <w:rPr>
          <w:b/>
          <w:i/>
          <w:sz w:val="32"/>
          <w:szCs w:val="32"/>
          <w:u w:val="single"/>
        </w:rPr>
        <w:t xml:space="preserve"> </w:t>
      </w:r>
      <w:r w:rsidR="00D77869" w:rsidRPr="00274D6B">
        <w:rPr>
          <w:b/>
          <w:i/>
          <w:sz w:val="32"/>
          <w:szCs w:val="32"/>
          <w:u w:val="single"/>
        </w:rPr>
        <w:t>Μ</w:t>
      </w:r>
      <w:r w:rsidR="00E3663B" w:rsidRPr="00274D6B">
        <w:rPr>
          <w:b/>
          <w:i/>
          <w:sz w:val="32"/>
          <w:szCs w:val="32"/>
          <w:u w:val="single"/>
        </w:rPr>
        <w:t>ΑΪΟΥ</w:t>
      </w:r>
      <w:r w:rsidR="00CF0F6D" w:rsidRPr="00274D6B">
        <w:rPr>
          <w:b/>
          <w:i/>
          <w:sz w:val="32"/>
          <w:szCs w:val="32"/>
          <w:u w:val="single"/>
        </w:rPr>
        <w:t xml:space="preserve"> 20</w:t>
      </w:r>
      <w:r w:rsidR="00604561" w:rsidRPr="00274D6B">
        <w:rPr>
          <w:b/>
          <w:i/>
          <w:sz w:val="32"/>
          <w:szCs w:val="32"/>
          <w:u w:val="single"/>
        </w:rPr>
        <w:t>2</w:t>
      </w:r>
      <w:r w:rsidR="006B10A4" w:rsidRPr="00274D6B">
        <w:rPr>
          <w:b/>
          <w:i/>
          <w:sz w:val="32"/>
          <w:szCs w:val="32"/>
          <w:u w:val="single"/>
        </w:rPr>
        <w:t>5</w:t>
      </w:r>
    </w:p>
    <w:p w14:paraId="120C2AC0" w14:textId="77777777" w:rsidR="003F42E2" w:rsidRPr="004E02B9" w:rsidRDefault="003F42E2" w:rsidP="00CF0F6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ΔΗΜΟΣ ΡΕΘΥΜΝΗΣ</w:t>
      </w:r>
    </w:p>
    <w:p w14:paraId="783AD812" w14:textId="77777777" w:rsidR="00CF0F6D" w:rsidRPr="00342F6C" w:rsidRDefault="00CF0F6D" w:rsidP="00CF0F6D">
      <w:pPr>
        <w:spacing w:line="360" w:lineRule="auto"/>
      </w:pPr>
      <w:r w:rsidRPr="00163C9D">
        <w:rPr>
          <w:b/>
        </w:rPr>
        <w:t xml:space="preserve">Ώρα </w:t>
      </w:r>
      <w:r w:rsidR="00705E75">
        <w:rPr>
          <w:b/>
        </w:rPr>
        <w:t>08:00</w:t>
      </w:r>
      <w:r>
        <w:rPr>
          <w:b/>
        </w:rPr>
        <w:t xml:space="preserve"> </w:t>
      </w:r>
    </w:p>
    <w:p w14:paraId="0FEAA6BB" w14:textId="77777777" w:rsidR="00E533AA" w:rsidRDefault="00CF0F6D" w:rsidP="00705E75">
      <w:r w:rsidRPr="00276F2C">
        <w:t>Ε</w:t>
      </w:r>
      <w:r w:rsidR="00705E75">
        <w:t xml:space="preserve">πίσημη έπαρση της σημαίας </w:t>
      </w:r>
      <w:r w:rsidR="00B36464">
        <w:t>με μέριμνα των τοπικών Μονάδων της 5ης Α/Μ ΤΑΞ στο Ηρώο του Αγνώστου Στρατιώτη</w:t>
      </w:r>
      <w:r w:rsidR="00705E75">
        <w:t>.</w:t>
      </w:r>
    </w:p>
    <w:p w14:paraId="6A05A809" w14:textId="77777777" w:rsidR="00E3663B" w:rsidRDefault="00E3663B" w:rsidP="00705E75"/>
    <w:p w14:paraId="5A39BBE3" w14:textId="77777777" w:rsidR="00E3663B" w:rsidRDefault="00E3663B" w:rsidP="00705E75"/>
    <w:p w14:paraId="76C1BE5A" w14:textId="01AC34BD" w:rsidR="00B023AB" w:rsidRPr="006B10A4" w:rsidRDefault="00417B2C" w:rsidP="00B023AB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ΠΕΜΠΤΗ 2</w:t>
      </w:r>
      <w:r w:rsidR="006B10A4" w:rsidRPr="006B10A4">
        <w:rPr>
          <w:b/>
          <w:i/>
          <w:sz w:val="32"/>
          <w:szCs w:val="32"/>
          <w:u w:val="single"/>
        </w:rPr>
        <w:t>2</w:t>
      </w:r>
      <w:r w:rsidR="00B023AB" w:rsidRPr="00D41D65">
        <w:rPr>
          <w:b/>
          <w:i/>
          <w:sz w:val="32"/>
          <w:szCs w:val="32"/>
          <w:u w:val="single"/>
        </w:rPr>
        <w:t xml:space="preserve"> Μ</w:t>
      </w:r>
      <w:r w:rsidR="00E3663B" w:rsidRPr="00D41D65">
        <w:rPr>
          <w:b/>
          <w:i/>
          <w:sz w:val="32"/>
          <w:szCs w:val="32"/>
          <w:u w:val="single"/>
        </w:rPr>
        <w:t>ΑΪΟΥ</w:t>
      </w:r>
      <w:r w:rsidR="00B023AB" w:rsidRPr="00D41D65">
        <w:rPr>
          <w:b/>
          <w:i/>
          <w:sz w:val="32"/>
          <w:szCs w:val="32"/>
          <w:u w:val="single"/>
        </w:rPr>
        <w:t xml:space="preserve"> έως </w:t>
      </w:r>
      <w:r w:rsidR="009A3AA2" w:rsidRPr="00D41D65">
        <w:rPr>
          <w:b/>
          <w:i/>
          <w:sz w:val="32"/>
          <w:szCs w:val="32"/>
          <w:u w:val="single"/>
        </w:rPr>
        <w:t>Κ</w:t>
      </w:r>
      <w:r w:rsidR="00E3663B" w:rsidRPr="00D41D65">
        <w:rPr>
          <w:b/>
          <w:i/>
          <w:sz w:val="32"/>
          <w:szCs w:val="32"/>
          <w:u w:val="single"/>
        </w:rPr>
        <w:t>ΥΡΙΑΚΗ</w:t>
      </w:r>
      <w:r w:rsidR="00B023AB" w:rsidRPr="00D41D65">
        <w:rPr>
          <w:b/>
          <w:i/>
          <w:sz w:val="32"/>
          <w:szCs w:val="32"/>
          <w:u w:val="single"/>
        </w:rPr>
        <w:t xml:space="preserve"> </w:t>
      </w:r>
      <w:r w:rsidR="00604561" w:rsidRPr="00D41D65">
        <w:rPr>
          <w:b/>
          <w:i/>
          <w:sz w:val="32"/>
          <w:szCs w:val="32"/>
          <w:u w:val="single"/>
        </w:rPr>
        <w:t>2</w:t>
      </w:r>
      <w:r w:rsidR="006B10A4" w:rsidRPr="006B10A4">
        <w:rPr>
          <w:b/>
          <w:i/>
          <w:sz w:val="32"/>
          <w:szCs w:val="32"/>
          <w:u w:val="single"/>
        </w:rPr>
        <w:t>5</w:t>
      </w:r>
      <w:r w:rsidR="00E3663B" w:rsidRPr="00D41D65">
        <w:rPr>
          <w:b/>
          <w:i/>
          <w:sz w:val="32"/>
          <w:szCs w:val="32"/>
          <w:u w:val="single"/>
        </w:rPr>
        <w:t xml:space="preserve"> ΜΑΪΟΥ</w:t>
      </w:r>
      <w:r w:rsidR="00B023AB" w:rsidRPr="00D41D65">
        <w:rPr>
          <w:b/>
          <w:i/>
          <w:sz w:val="32"/>
          <w:szCs w:val="32"/>
          <w:u w:val="single"/>
        </w:rPr>
        <w:t xml:space="preserve"> 20</w:t>
      </w:r>
      <w:r w:rsidR="00604561" w:rsidRPr="00D41D65">
        <w:rPr>
          <w:b/>
          <w:i/>
          <w:sz w:val="32"/>
          <w:szCs w:val="32"/>
          <w:u w:val="single"/>
        </w:rPr>
        <w:t>2</w:t>
      </w:r>
      <w:r w:rsidR="006B10A4" w:rsidRPr="006B10A4">
        <w:rPr>
          <w:b/>
          <w:i/>
          <w:sz w:val="32"/>
          <w:szCs w:val="32"/>
          <w:u w:val="single"/>
        </w:rPr>
        <w:t>5</w:t>
      </w:r>
    </w:p>
    <w:p w14:paraId="72A3D3EC" w14:textId="77777777" w:rsidR="0037285F" w:rsidRDefault="0037285F" w:rsidP="00B023AB">
      <w:pPr>
        <w:rPr>
          <w:b/>
          <w:i/>
          <w:sz w:val="28"/>
          <w:szCs w:val="28"/>
        </w:rPr>
      </w:pPr>
    </w:p>
    <w:p w14:paraId="5A096C0D" w14:textId="77777777" w:rsidR="003F42E2" w:rsidRPr="00D41D65" w:rsidRDefault="003F42E2" w:rsidP="00B023AB">
      <w:pPr>
        <w:rPr>
          <w:b/>
          <w:iCs/>
          <w:sz w:val="28"/>
          <w:szCs w:val="28"/>
        </w:rPr>
      </w:pPr>
      <w:r w:rsidRPr="00D41D65">
        <w:rPr>
          <w:b/>
          <w:iCs/>
          <w:sz w:val="28"/>
          <w:szCs w:val="28"/>
        </w:rPr>
        <w:t>ΔΗΜΟΣ ΡΕΘΥΜΝΗΣ</w:t>
      </w:r>
    </w:p>
    <w:p w14:paraId="0D0B940D" w14:textId="77777777" w:rsidR="0037285F" w:rsidRDefault="0037285F" w:rsidP="00B023AB">
      <w:pPr>
        <w:spacing w:line="360" w:lineRule="auto"/>
        <w:rPr>
          <w:b/>
        </w:rPr>
      </w:pPr>
    </w:p>
    <w:p w14:paraId="43C36612" w14:textId="77777777" w:rsidR="00B023AB" w:rsidRPr="00184891" w:rsidRDefault="00B023AB" w:rsidP="00B023AB">
      <w:pPr>
        <w:spacing w:line="360" w:lineRule="auto"/>
        <w:rPr>
          <w:b/>
          <w:i/>
        </w:rPr>
      </w:pPr>
      <w:r>
        <w:rPr>
          <w:b/>
        </w:rPr>
        <w:t>Τμήμα Δοκίμων Αστυφυλάκων Ρεθύμν</w:t>
      </w:r>
      <w:r w:rsidR="007E7FC7">
        <w:rPr>
          <w:b/>
        </w:rPr>
        <w:t>ης</w:t>
      </w:r>
    </w:p>
    <w:p w14:paraId="4B2B607D" w14:textId="77777777" w:rsidR="00B023AB" w:rsidRDefault="00B023AB" w:rsidP="00B023AB">
      <w:pPr>
        <w:spacing w:line="360" w:lineRule="auto"/>
        <w:rPr>
          <w:b/>
        </w:rPr>
      </w:pPr>
      <w:r w:rsidRPr="00184891">
        <w:t xml:space="preserve"> </w:t>
      </w:r>
      <w:r w:rsidRPr="00184891">
        <w:rPr>
          <w:b/>
        </w:rPr>
        <w:t xml:space="preserve">Ώρες </w:t>
      </w:r>
      <w:r w:rsidR="009A3AA2">
        <w:rPr>
          <w:b/>
        </w:rPr>
        <w:t>10</w:t>
      </w:r>
      <w:r w:rsidRPr="00184891">
        <w:rPr>
          <w:b/>
        </w:rPr>
        <w:t>:00</w:t>
      </w:r>
      <w:r>
        <w:rPr>
          <w:b/>
        </w:rPr>
        <w:t xml:space="preserve"> </w:t>
      </w:r>
      <w:r w:rsidRPr="00184891">
        <w:rPr>
          <w:b/>
        </w:rPr>
        <w:t>-</w:t>
      </w:r>
      <w:r>
        <w:rPr>
          <w:b/>
        </w:rPr>
        <w:t xml:space="preserve"> </w:t>
      </w:r>
      <w:r w:rsidRPr="00184891">
        <w:rPr>
          <w:b/>
        </w:rPr>
        <w:t>1</w:t>
      </w:r>
      <w:r w:rsidR="009A3AA2">
        <w:rPr>
          <w:b/>
        </w:rPr>
        <w:t>4</w:t>
      </w:r>
      <w:r w:rsidRPr="00184891">
        <w:rPr>
          <w:b/>
        </w:rPr>
        <w:t xml:space="preserve">:00  </w:t>
      </w:r>
    </w:p>
    <w:p w14:paraId="664C1908" w14:textId="77777777" w:rsidR="00B023AB" w:rsidRDefault="00B023AB" w:rsidP="00557AD0">
      <w:pPr>
        <w:spacing w:line="360" w:lineRule="auto"/>
      </w:pPr>
      <w:r w:rsidRPr="00184891">
        <w:t xml:space="preserve">Ανοιχτός για το κοινό Μουσειακός χώρος με </w:t>
      </w:r>
      <w:r>
        <w:t>εκθέματα από τη</w:t>
      </w:r>
      <w:r w:rsidR="001259D3">
        <w:t>ν</w:t>
      </w:r>
      <w:r w:rsidRPr="00184891">
        <w:t xml:space="preserve"> Μάχη της Κρήτης.</w:t>
      </w:r>
    </w:p>
    <w:p w14:paraId="0E27B00A" w14:textId="77777777" w:rsidR="00F71926" w:rsidRDefault="00F71926" w:rsidP="00557AD0">
      <w:pPr>
        <w:spacing w:line="360" w:lineRule="auto"/>
      </w:pPr>
    </w:p>
    <w:p w14:paraId="3A8EA637" w14:textId="312461EA" w:rsidR="00F71926" w:rsidRPr="00274D6B" w:rsidRDefault="00F71926" w:rsidP="00274D6B">
      <w:pPr>
        <w:rPr>
          <w:b/>
          <w:i/>
          <w:sz w:val="32"/>
          <w:szCs w:val="32"/>
          <w:u w:val="single"/>
        </w:rPr>
      </w:pPr>
      <w:r w:rsidRPr="00274D6B">
        <w:rPr>
          <w:b/>
          <w:i/>
          <w:sz w:val="32"/>
          <w:szCs w:val="32"/>
          <w:u w:val="single"/>
        </w:rPr>
        <w:t>ΠΕΜΠΤΗ 2</w:t>
      </w:r>
      <w:r w:rsidR="006B10A4" w:rsidRPr="00274D6B">
        <w:rPr>
          <w:b/>
          <w:i/>
          <w:sz w:val="32"/>
          <w:szCs w:val="32"/>
          <w:u w:val="single"/>
        </w:rPr>
        <w:t>2</w:t>
      </w:r>
      <w:r w:rsidRPr="00274D6B">
        <w:rPr>
          <w:b/>
          <w:i/>
          <w:sz w:val="32"/>
          <w:szCs w:val="32"/>
          <w:u w:val="single"/>
        </w:rPr>
        <w:t xml:space="preserve"> ΜΑΪΟΥ 202</w:t>
      </w:r>
      <w:r w:rsidR="009009B3" w:rsidRPr="00274D6B">
        <w:rPr>
          <w:b/>
          <w:i/>
          <w:sz w:val="32"/>
          <w:szCs w:val="32"/>
          <w:u w:val="single"/>
        </w:rPr>
        <w:t>5</w:t>
      </w:r>
    </w:p>
    <w:p w14:paraId="38AD6432" w14:textId="77777777" w:rsidR="00F71926" w:rsidRPr="00024CBF" w:rsidRDefault="00F71926" w:rsidP="00F71926">
      <w:pPr>
        <w:spacing w:line="360" w:lineRule="auto"/>
        <w:rPr>
          <w:b/>
          <w:sz w:val="28"/>
          <w:szCs w:val="28"/>
        </w:rPr>
      </w:pPr>
      <w:r w:rsidRPr="00024CBF">
        <w:rPr>
          <w:b/>
          <w:sz w:val="28"/>
          <w:szCs w:val="28"/>
        </w:rPr>
        <w:t>ΔΗΜΟΣ ΡΕΘΥΜΝΗΣ</w:t>
      </w:r>
    </w:p>
    <w:p w14:paraId="12BEF6B3" w14:textId="77777777" w:rsidR="00F71926" w:rsidRPr="0037285F" w:rsidRDefault="00F71926" w:rsidP="00F71926">
      <w:pPr>
        <w:rPr>
          <w:b/>
        </w:rPr>
      </w:pPr>
      <w:r w:rsidRPr="0037285F">
        <w:rPr>
          <w:b/>
        </w:rPr>
        <w:t xml:space="preserve">Ηρώο πεσόντων, Τοπική Κοινότητα Αρμένων </w:t>
      </w:r>
    </w:p>
    <w:p w14:paraId="76B26EA0" w14:textId="48E61CA7" w:rsidR="00F71926" w:rsidRPr="0037285F" w:rsidRDefault="00F71926" w:rsidP="00F71926">
      <w:pPr>
        <w:jc w:val="both"/>
      </w:pPr>
      <w:r w:rsidRPr="2C18A118">
        <w:rPr>
          <w:b/>
          <w:bCs/>
        </w:rPr>
        <w:t>1</w:t>
      </w:r>
      <w:r w:rsidR="00E223F6">
        <w:rPr>
          <w:b/>
          <w:bCs/>
        </w:rPr>
        <w:t>8</w:t>
      </w:r>
      <w:r w:rsidRPr="2C18A118">
        <w:rPr>
          <w:b/>
          <w:bCs/>
        </w:rPr>
        <w:t>:</w:t>
      </w:r>
      <w:r w:rsidR="00E223F6">
        <w:rPr>
          <w:b/>
          <w:bCs/>
        </w:rPr>
        <w:t>0</w:t>
      </w:r>
      <w:r w:rsidRPr="2C18A118">
        <w:rPr>
          <w:b/>
          <w:bCs/>
        </w:rPr>
        <w:t xml:space="preserve">0 </w:t>
      </w:r>
      <w:r>
        <w:t xml:space="preserve"> Προσέλευση των Επισήμων και των Αρχών  στον χώρο του Ηρώου με την συμμετοχή της Φιλαρμονικής του Δήμου Ρεθύμνης.</w:t>
      </w:r>
    </w:p>
    <w:p w14:paraId="73EFC135" w14:textId="77777777" w:rsidR="00F71926" w:rsidRDefault="00F71926" w:rsidP="00F71926">
      <w:pPr>
        <w:jc w:val="both"/>
      </w:pPr>
      <w:r w:rsidRPr="0037285F">
        <w:t xml:space="preserve">Επιμνημόσυνη δέηση στο Μνημείο Πεσόντων, την οποία θα τελέσει ο </w:t>
      </w:r>
      <w:proofErr w:type="spellStart"/>
      <w:r w:rsidRPr="0037285F">
        <w:t>Σεβ</w:t>
      </w:r>
      <w:r>
        <w:t>ασμιώτατος</w:t>
      </w:r>
      <w:proofErr w:type="spellEnd"/>
      <w:r w:rsidRPr="0037285F">
        <w:t xml:space="preserve"> Μητροπολίτης </w:t>
      </w:r>
      <w:proofErr w:type="spellStart"/>
      <w:r w:rsidRPr="0037285F">
        <w:t>Ρεθύμνης</w:t>
      </w:r>
      <w:proofErr w:type="spellEnd"/>
      <w:r w:rsidRPr="0037285F">
        <w:t xml:space="preserve"> και Αυλοποτάμου κ.</w:t>
      </w:r>
      <w:r w:rsidR="00657DDB">
        <w:t>κ.</w:t>
      </w:r>
      <w:r w:rsidRPr="0037285F">
        <w:t xml:space="preserve"> </w:t>
      </w:r>
      <w:r>
        <w:t>Πρόδρομος</w:t>
      </w:r>
      <w:r w:rsidRPr="0037285F">
        <w:t xml:space="preserve">. </w:t>
      </w:r>
    </w:p>
    <w:p w14:paraId="42977D53" w14:textId="77777777" w:rsidR="00F71926" w:rsidRDefault="00F71926" w:rsidP="00F71926">
      <w:pPr>
        <w:jc w:val="both"/>
      </w:pPr>
      <w:r>
        <w:t xml:space="preserve">Ομιλία από τον πρώην κοινοτικό σύμβουλο κ. Ιωσήφ </w:t>
      </w:r>
      <w:proofErr w:type="spellStart"/>
      <w:r>
        <w:t>Κολυβάκη</w:t>
      </w:r>
      <w:proofErr w:type="spellEnd"/>
      <w:r>
        <w:t>.</w:t>
      </w:r>
    </w:p>
    <w:p w14:paraId="51C297E1" w14:textId="77777777" w:rsidR="00F71926" w:rsidRPr="0037285F" w:rsidRDefault="00F71926" w:rsidP="00F71926">
      <w:pPr>
        <w:jc w:val="both"/>
      </w:pPr>
      <w:r w:rsidRPr="0037285F">
        <w:t xml:space="preserve"> Κατάθεση Στεφάνων στο Ηρώο και στην προτομή του </w:t>
      </w:r>
      <w:proofErr w:type="spellStart"/>
      <w:r w:rsidRPr="0037285F">
        <w:t>Συνταγματάρχου</w:t>
      </w:r>
      <w:proofErr w:type="spellEnd"/>
      <w:r w:rsidRPr="0037285F">
        <w:t xml:space="preserve"> Στυλιανού Ι. </w:t>
      </w:r>
      <w:proofErr w:type="spellStart"/>
      <w:r w:rsidRPr="0037285F">
        <w:t>Μανιουδάκη</w:t>
      </w:r>
      <w:proofErr w:type="spellEnd"/>
      <w:r w:rsidRPr="0037285F">
        <w:t xml:space="preserve">- </w:t>
      </w:r>
      <w:r>
        <w:t xml:space="preserve">Ανάκρουση εθνικού ύμνου. </w:t>
      </w:r>
      <w:r w:rsidRPr="0037285F">
        <w:t xml:space="preserve">Τήρηση  1΄σιγής. </w:t>
      </w:r>
    </w:p>
    <w:p w14:paraId="2C043D67" w14:textId="77777777" w:rsidR="00F71926" w:rsidRPr="0037285F" w:rsidRDefault="00F71926" w:rsidP="00F71926">
      <w:pPr>
        <w:jc w:val="both"/>
      </w:pPr>
      <w:r w:rsidRPr="0037285F">
        <w:t xml:space="preserve">Πέρας τελετής-Κέρασμα από την οικογένεια </w:t>
      </w:r>
      <w:proofErr w:type="spellStart"/>
      <w:r w:rsidRPr="0037285F">
        <w:t>Βαρδή</w:t>
      </w:r>
      <w:proofErr w:type="spellEnd"/>
      <w:r w:rsidRPr="0037285F">
        <w:t xml:space="preserve"> </w:t>
      </w:r>
      <w:proofErr w:type="spellStart"/>
      <w:r w:rsidRPr="0037285F">
        <w:t>Μανιουδάκη</w:t>
      </w:r>
      <w:proofErr w:type="spellEnd"/>
      <w:r w:rsidRPr="0037285F">
        <w:t>.</w:t>
      </w:r>
    </w:p>
    <w:p w14:paraId="44EAFD9C" w14:textId="77777777" w:rsidR="00F71926" w:rsidRDefault="00F71926" w:rsidP="00F71926">
      <w:pPr>
        <w:spacing w:line="360" w:lineRule="auto"/>
      </w:pPr>
    </w:p>
    <w:p w14:paraId="1C81132F" w14:textId="77777777" w:rsidR="002312ED" w:rsidRDefault="002312ED" w:rsidP="00F71926">
      <w:pPr>
        <w:spacing w:line="360" w:lineRule="auto"/>
        <w:rPr>
          <w:b/>
          <w:sz w:val="28"/>
          <w:szCs w:val="28"/>
        </w:rPr>
      </w:pPr>
    </w:p>
    <w:p w14:paraId="39BE39F0" w14:textId="77777777" w:rsidR="002312ED" w:rsidRDefault="002312ED" w:rsidP="00F71926">
      <w:pPr>
        <w:spacing w:line="360" w:lineRule="auto"/>
        <w:rPr>
          <w:b/>
          <w:sz w:val="28"/>
          <w:szCs w:val="28"/>
        </w:rPr>
      </w:pPr>
    </w:p>
    <w:p w14:paraId="5035C685" w14:textId="1EC9AB52" w:rsidR="00F71926" w:rsidRPr="00971A99" w:rsidRDefault="00F71926" w:rsidP="00F71926">
      <w:pPr>
        <w:spacing w:line="360" w:lineRule="auto"/>
        <w:rPr>
          <w:sz w:val="28"/>
          <w:szCs w:val="28"/>
        </w:rPr>
      </w:pPr>
      <w:r w:rsidRPr="00971A99">
        <w:rPr>
          <w:b/>
          <w:sz w:val="28"/>
          <w:szCs w:val="28"/>
        </w:rPr>
        <w:t>ΔΗΜΟΣ ΑΓ. ΒΑΣΙΛΕΙΟΥ</w:t>
      </w:r>
    </w:p>
    <w:p w14:paraId="5A8A5800" w14:textId="26504836" w:rsidR="00F71926" w:rsidRPr="00971A99" w:rsidRDefault="00F71926" w:rsidP="00F71926">
      <w:pPr>
        <w:spacing w:line="360" w:lineRule="auto"/>
        <w:rPr>
          <w:b/>
          <w:sz w:val="28"/>
          <w:szCs w:val="28"/>
        </w:rPr>
      </w:pPr>
      <w:r w:rsidRPr="00971A99">
        <w:rPr>
          <w:b/>
          <w:sz w:val="28"/>
          <w:szCs w:val="28"/>
        </w:rPr>
        <w:t>Ηρώο Μνήμης &amp; Ειρήνης</w:t>
      </w:r>
      <w:r w:rsidR="00A53C8F" w:rsidRPr="00A53C8F">
        <w:rPr>
          <w:b/>
          <w:sz w:val="28"/>
          <w:szCs w:val="28"/>
        </w:rPr>
        <w:t xml:space="preserve"> </w:t>
      </w:r>
      <w:r w:rsidRPr="0051113C">
        <w:rPr>
          <w:b/>
          <w:sz w:val="28"/>
          <w:szCs w:val="28"/>
        </w:rPr>
        <w:t>Ελλήνων &amp; Συμμάχων</w:t>
      </w:r>
      <w:r w:rsidR="00240CA3" w:rsidRPr="0051113C">
        <w:rPr>
          <w:b/>
          <w:sz w:val="28"/>
          <w:szCs w:val="28"/>
        </w:rPr>
        <w:t xml:space="preserve"> </w:t>
      </w:r>
      <w:r w:rsidRPr="0051113C">
        <w:rPr>
          <w:b/>
          <w:sz w:val="28"/>
          <w:szCs w:val="28"/>
        </w:rPr>
        <w:t>Θέση  «</w:t>
      </w:r>
      <w:proofErr w:type="spellStart"/>
      <w:r w:rsidRPr="0051113C">
        <w:rPr>
          <w:b/>
          <w:sz w:val="28"/>
          <w:szCs w:val="28"/>
        </w:rPr>
        <w:t>Πρέβελη</w:t>
      </w:r>
      <w:proofErr w:type="spellEnd"/>
      <w:r w:rsidRPr="0051113C">
        <w:rPr>
          <w:b/>
          <w:sz w:val="28"/>
          <w:szCs w:val="28"/>
        </w:rPr>
        <w:t>»</w:t>
      </w:r>
    </w:p>
    <w:p w14:paraId="68E312AF" w14:textId="1B1E8188" w:rsidR="00F71926" w:rsidRPr="0037285F" w:rsidRDefault="00F71926" w:rsidP="00F71926">
      <w:r w:rsidRPr="2C18A118">
        <w:rPr>
          <w:b/>
          <w:bCs/>
        </w:rPr>
        <w:t>Ώρα 19:</w:t>
      </w:r>
      <w:r w:rsidR="00E223F6">
        <w:rPr>
          <w:b/>
          <w:bCs/>
        </w:rPr>
        <w:t>3</w:t>
      </w:r>
      <w:r w:rsidRPr="2C18A118">
        <w:rPr>
          <w:b/>
          <w:bCs/>
        </w:rPr>
        <w:t xml:space="preserve">0  </w:t>
      </w:r>
      <w:r>
        <w:t>Προσέλευση των Επισήμων και των Αρχών στον χώρο του Ηρώου.</w:t>
      </w:r>
    </w:p>
    <w:p w14:paraId="69C10D30" w14:textId="77777777" w:rsidR="00F71926" w:rsidRPr="0037285F" w:rsidRDefault="00F71926" w:rsidP="00F71926">
      <w:pPr>
        <w:jc w:val="both"/>
      </w:pPr>
      <w:r w:rsidRPr="0037285F">
        <w:t xml:space="preserve">Υποδοχή των προσκεκλημένων από τον Ηγούμενο της Ι.Μ. </w:t>
      </w:r>
      <w:proofErr w:type="spellStart"/>
      <w:r w:rsidRPr="0037285F">
        <w:t>Πρέβελη</w:t>
      </w:r>
      <w:proofErr w:type="spellEnd"/>
      <w:r w:rsidRPr="0037285F">
        <w:t xml:space="preserve"> Πατέρα Ιάκωβο, τον </w:t>
      </w:r>
      <w:proofErr w:type="spellStart"/>
      <w:r w:rsidRPr="0037285F">
        <w:t>Σεβασμιώτατο</w:t>
      </w:r>
      <w:proofErr w:type="spellEnd"/>
      <w:r w:rsidRPr="0037285F">
        <w:t xml:space="preserve"> Μητροπολίτη Λάμπης, </w:t>
      </w:r>
      <w:proofErr w:type="spellStart"/>
      <w:r w:rsidRPr="0037285F">
        <w:t>Συβρίτου</w:t>
      </w:r>
      <w:proofErr w:type="spellEnd"/>
      <w:r w:rsidRPr="0037285F">
        <w:t xml:space="preserve"> &amp; Σφακ</w:t>
      </w:r>
      <w:r>
        <w:t>ίω</w:t>
      </w:r>
      <w:r w:rsidRPr="0037285F">
        <w:t>ν κ.κ. Ειρηναίο και το</w:t>
      </w:r>
      <w:r>
        <w:t>ν</w:t>
      </w:r>
      <w:r w:rsidRPr="0037285F">
        <w:t xml:space="preserve"> Δήμαρχο Αγ. Βασιλείου κ. Ιωάννη Ταταράκη.</w:t>
      </w:r>
    </w:p>
    <w:p w14:paraId="7164886C" w14:textId="77777777" w:rsidR="00F71926" w:rsidRPr="00941A69" w:rsidRDefault="00F71926" w:rsidP="00F71926">
      <w:pPr>
        <w:jc w:val="both"/>
      </w:pPr>
      <w:r w:rsidRPr="0037285F">
        <w:t xml:space="preserve">Απόδοση τιμών από </w:t>
      </w:r>
      <w:r w:rsidRPr="002329EF">
        <w:t xml:space="preserve">Τμήμα Απόδοσης Τιμών </w:t>
      </w:r>
      <w:r>
        <w:t>Μονάδας της 5</w:t>
      </w:r>
      <w:r w:rsidRPr="0037319F">
        <w:rPr>
          <w:vertAlign w:val="superscript"/>
        </w:rPr>
        <w:t>ης</w:t>
      </w:r>
      <w:r>
        <w:t xml:space="preserve"> </w:t>
      </w:r>
      <w:r w:rsidRPr="002329EF">
        <w:t>Α/Μ.Τ</w:t>
      </w:r>
      <w:r>
        <w:t xml:space="preserve">ΑΞ. </w:t>
      </w:r>
      <w:r w:rsidRPr="0037285F">
        <w:t>και τη</w:t>
      </w:r>
      <w:r>
        <w:t>ν</w:t>
      </w:r>
      <w:r w:rsidRPr="0037285F">
        <w:t xml:space="preserve"> </w:t>
      </w:r>
      <w:r w:rsidRPr="00941A69">
        <w:t>Φιλαρμονική του Δήμου Ρεθύμνης.</w:t>
      </w:r>
    </w:p>
    <w:p w14:paraId="1C0EE643" w14:textId="147D9DDD" w:rsidR="00F71926" w:rsidRPr="00DA7ED3" w:rsidRDefault="00F71926" w:rsidP="00F71926">
      <w:pPr>
        <w:jc w:val="both"/>
      </w:pPr>
      <w:r w:rsidRPr="00941A69">
        <w:t xml:space="preserve">Έναρξη τελετής - Επιμνημόσυνη δέηση – Χαιρετισμός από τον </w:t>
      </w:r>
      <w:proofErr w:type="spellStart"/>
      <w:r w:rsidRPr="00941A69">
        <w:t>Σεβ</w:t>
      </w:r>
      <w:r w:rsidRPr="0037285F">
        <w:t>ασμιώτατο</w:t>
      </w:r>
      <w:proofErr w:type="spellEnd"/>
      <w:r w:rsidRPr="0037285F">
        <w:t xml:space="preserve"> Μητροπολίτη Λάμπης, </w:t>
      </w:r>
      <w:proofErr w:type="spellStart"/>
      <w:r w:rsidRPr="0037285F">
        <w:t>Συβρίτου</w:t>
      </w:r>
      <w:proofErr w:type="spellEnd"/>
      <w:r w:rsidRPr="0037285F">
        <w:t xml:space="preserve"> &amp; Σφακίων κ.κ. Ειρηναίο - </w:t>
      </w:r>
      <w:r w:rsidR="00646856" w:rsidRPr="00646856">
        <w:t>Ομιλία από την</w:t>
      </w:r>
      <w:r w:rsidR="00EF2B4B">
        <w:t xml:space="preserve"> κα</w:t>
      </w:r>
      <w:r w:rsidR="00646856" w:rsidRPr="00646856">
        <w:t xml:space="preserve"> Ευαγγελία </w:t>
      </w:r>
      <w:proofErr w:type="spellStart"/>
      <w:r w:rsidR="00646856" w:rsidRPr="00646856">
        <w:t>Γλαμπεδάκη</w:t>
      </w:r>
      <w:proofErr w:type="spellEnd"/>
      <w:r w:rsidR="00646856" w:rsidRPr="00646856">
        <w:t>, Αντιδήμαρχο Πολιτισμού του Δήμου Α</w:t>
      </w:r>
      <w:r w:rsidR="00CC0DA3">
        <w:t>γ</w:t>
      </w:r>
      <w:r w:rsidR="00646856" w:rsidRPr="00646856">
        <w:t>. Βασιλείου με θέμα «Η συμβολή της επαρχίας Αγ. Βασιλείου στην περίοδο της κατοχής».</w:t>
      </w:r>
    </w:p>
    <w:p w14:paraId="1E04DA36" w14:textId="77777777" w:rsidR="00F71926" w:rsidRPr="0037285F" w:rsidRDefault="00F71926" w:rsidP="00F71926">
      <w:pPr>
        <w:jc w:val="both"/>
      </w:pPr>
      <w:r w:rsidRPr="0037285F">
        <w:t>Εγερτήριο Σάλπισμα - Κατάθεση Στεφάνων - Τήρηση 1’σιγής - Ανάκρουση Εθνικών Ύμνων - Πέρας Τελετής.</w:t>
      </w:r>
    </w:p>
    <w:p w14:paraId="735121FF" w14:textId="77777777" w:rsidR="00F71926" w:rsidRPr="0037285F" w:rsidRDefault="00F71926" w:rsidP="00F71926">
      <w:pPr>
        <w:jc w:val="both"/>
      </w:pPr>
      <w:r w:rsidRPr="0037285F">
        <w:t xml:space="preserve">Αναχώρηση Επισήμων  και  Αρχών για την Ι. Μ. </w:t>
      </w:r>
      <w:proofErr w:type="spellStart"/>
      <w:r w:rsidRPr="0037285F">
        <w:t>Πρέβελη</w:t>
      </w:r>
      <w:proofErr w:type="spellEnd"/>
      <w:r w:rsidRPr="0037285F">
        <w:t>.</w:t>
      </w:r>
    </w:p>
    <w:p w14:paraId="1168FCA3" w14:textId="77777777" w:rsidR="00F71926" w:rsidRPr="0037285F" w:rsidRDefault="00F71926" w:rsidP="00F71926">
      <w:pPr>
        <w:jc w:val="both"/>
      </w:pPr>
      <w:r w:rsidRPr="0037285F">
        <w:t xml:space="preserve">Ξενάγηση των Αρχών και των  Επισήμων στους χώρους του Μουσείου της Ι. Μ. </w:t>
      </w:r>
      <w:proofErr w:type="spellStart"/>
      <w:r w:rsidRPr="0037285F">
        <w:t>Πρέβελη</w:t>
      </w:r>
      <w:proofErr w:type="spellEnd"/>
      <w:r w:rsidRPr="0037285F">
        <w:t xml:space="preserve">. Κέρασμα από την Ι. Μ. </w:t>
      </w:r>
      <w:proofErr w:type="spellStart"/>
      <w:r w:rsidRPr="0037285F">
        <w:t>Πρέβελη</w:t>
      </w:r>
      <w:proofErr w:type="spellEnd"/>
      <w:r w:rsidRPr="0037285F">
        <w:t xml:space="preserve">. </w:t>
      </w:r>
    </w:p>
    <w:p w14:paraId="4B94D5A5" w14:textId="77777777" w:rsidR="00F71926" w:rsidRDefault="00F71926" w:rsidP="00F71926"/>
    <w:p w14:paraId="3656B9AB" w14:textId="77777777" w:rsidR="0037285F" w:rsidRDefault="0037285F" w:rsidP="0037285F">
      <w:pPr>
        <w:spacing w:line="360" w:lineRule="auto"/>
        <w:rPr>
          <w:b/>
        </w:rPr>
      </w:pPr>
    </w:p>
    <w:p w14:paraId="4C34E9F1" w14:textId="299ADAB1" w:rsidR="00417B2C" w:rsidRPr="00274D6B" w:rsidRDefault="00417B2C" w:rsidP="00274D6B">
      <w:pPr>
        <w:rPr>
          <w:b/>
          <w:i/>
          <w:sz w:val="32"/>
          <w:szCs w:val="32"/>
          <w:u w:val="single"/>
        </w:rPr>
      </w:pPr>
      <w:r w:rsidRPr="00274D6B">
        <w:rPr>
          <w:b/>
          <w:i/>
          <w:sz w:val="32"/>
          <w:szCs w:val="32"/>
          <w:u w:val="single"/>
        </w:rPr>
        <w:t>ΠΑΡΑΣΚΕΥΗ 2</w:t>
      </w:r>
      <w:r w:rsidR="00DA7ED3" w:rsidRPr="00274D6B">
        <w:rPr>
          <w:b/>
          <w:i/>
          <w:sz w:val="32"/>
          <w:szCs w:val="32"/>
          <w:u w:val="single"/>
        </w:rPr>
        <w:t>3</w:t>
      </w:r>
      <w:r w:rsidRPr="00274D6B">
        <w:rPr>
          <w:b/>
          <w:i/>
          <w:sz w:val="32"/>
          <w:szCs w:val="32"/>
          <w:u w:val="single"/>
        </w:rPr>
        <w:t xml:space="preserve"> ΜΑΪΟΥ 202</w:t>
      </w:r>
      <w:r w:rsidR="00DA7ED3" w:rsidRPr="00274D6B">
        <w:rPr>
          <w:b/>
          <w:i/>
          <w:sz w:val="32"/>
          <w:szCs w:val="32"/>
          <w:u w:val="single"/>
        </w:rPr>
        <w:t>5</w:t>
      </w:r>
    </w:p>
    <w:p w14:paraId="0F479A9A" w14:textId="77777777" w:rsidR="00417B2C" w:rsidRPr="00971A99" w:rsidRDefault="00417B2C" w:rsidP="00417B2C">
      <w:pPr>
        <w:spacing w:line="360" w:lineRule="auto"/>
        <w:rPr>
          <w:b/>
          <w:sz w:val="28"/>
          <w:szCs w:val="28"/>
        </w:rPr>
      </w:pPr>
      <w:r w:rsidRPr="00971A99">
        <w:rPr>
          <w:b/>
          <w:sz w:val="28"/>
          <w:szCs w:val="28"/>
        </w:rPr>
        <w:t>ΔΗΜΟΣ ΡΕΘΥΜΝΗΣ</w:t>
      </w:r>
    </w:p>
    <w:p w14:paraId="38321B5E" w14:textId="77777777" w:rsidR="00417B2C" w:rsidRDefault="00417B2C" w:rsidP="00417B2C">
      <w:pPr>
        <w:spacing w:line="360" w:lineRule="auto"/>
        <w:jc w:val="both"/>
      </w:pPr>
      <w:r w:rsidRPr="00184891">
        <w:rPr>
          <w:b/>
        </w:rPr>
        <w:t xml:space="preserve">Ώρα </w:t>
      </w:r>
      <w:r>
        <w:rPr>
          <w:b/>
        </w:rPr>
        <w:t>08</w:t>
      </w:r>
      <w:r w:rsidRPr="00184891">
        <w:rPr>
          <w:b/>
        </w:rPr>
        <w:t>:</w:t>
      </w:r>
      <w:r>
        <w:rPr>
          <w:b/>
        </w:rPr>
        <w:t>30</w:t>
      </w:r>
      <w:r w:rsidRPr="00184891">
        <w:rPr>
          <w:b/>
        </w:rPr>
        <w:t xml:space="preserve"> </w:t>
      </w:r>
      <w:r w:rsidRPr="00184891">
        <w:t>Εορταστικές εκδηλώ</w:t>
      </w:r>
      <w:r>
        <w:t xml:space="preserve">σεις - ομιλίες στα σχολεία της Πρωτοβάθμιας </w:t>
      </w:r>
      <w:r w:rsidRPr="00D33312">
        <w:t xml:space="preserve">&amp; </w:t>
      </w:r>
      <w:r>
        <w:t>Δευτεροβάθμιας Εκπαίδευσης για τη</w:t>
      </w:r>
      <w:r w:rsidRPr="00184891">
        <w:t xml:space="preserve"> σημασία της Μάχης της Κρήτης</w:t>
      </w:r>
      <w:r>
        <w:t xml:space="preserve"> τις δύο (2) πρώτες ώρες</w:t>
      </w:r>
      <w:r w:rsidRPr="00184891">
        <w:t>.</w:t>
      </w:r>
      <w:r>
        <w:t xml:space="preserve"> Τα μαθήματα θα συνεχιστούν κανονικά μέχρι το πέρας του ωραρίου.</w:t>
      </w:r>
    </w:p>
    <w:p w14:paraId="45FB0818" w14:textId="77777777" w:rsidR="00417B2C" w:rsidRPr="00604561" w:rsidRDefault="00417B2C" w:rsidP="00417B2C">
      <w:pPr>
        <w:jc w:val="both"/>
      </w:pPr>
    </w:p>
    <w:p w14:paraId="049F31CB" w14:textId="77777777" w:rsidR="00417B2C" w:rsidRDefault="00417B2C" w:rsidP="00417B2C">
      <w:pPr>
        <w:rPr>
          <w:b/>
        </w:rPr>
      </w:pPr>
    </w:p>
    <w:p w14:paraId="4E717A16" w14:textId="77777777" w:rsidR="00417B2C" w:rsidRDefault="00417B2C" w:rsidP="00417B2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ΔΗΜΟΣ ΡΕΘΥΜΝΗΣ</w:t>
      </w:r>
    </w:p>
    <w:p w14:paraId="7BA5CEDE" w14:textId="1BDC80FA" w:rsidR="00417B2C" w:rsidRPr="00971A99" w:rsidRDefault="00417B2C" w:rsidP="00417B2C">
      <w:pPr>
        <w:spacing w:line="360" w:lineRule="auto"/>
        <w:rPr>
          <w:b/>
          <w:bCs/>
          <w:sz w:val="28"/>
          <w:szCs w:val="28"/>
        </w:rPr>
      </w:pPr>
      <w:r w:rsidRPr="00971A99">
        <w:rPr>
          <w:b/>
          <w:bCs/>
          <w:sz w:val="28"/>
          <w:szCs w:val="28"/>
        </w:rPr>
        <w:t xml:space="preserve">Μνημείο Ελλήνων &amp; Συμμάχων </w:t>
      </w:r>
      <w:r w:rsidRPr="0051113C">
        <w:rPr>
          <w:b/>
          <w:bCs/>
          <w:sz w:val="28"/>
          <w:szCs w:val="28"/>
        </w:rPr>
        <w:t>Θέση «</w:t>
      </w:r>
      <w:proofErr w:type="spellStart"/>
      <w:r w:rsidRPr="0051113C">
        <w:rPr>
          <w:b/>
          <w:bCs/>
          <w:sz w:val="28"/>
          <w:szCs w:val="28"/>
        </w:rPr>
        <w:t>Μισίρια</w:t>
      </w:r>
      <w:proofErr w:type="spellEnd"/>
      <w:r w:rsidRPr="0051113C">
        <w:rPr>
          <w:b/>
          <w:bCs/>
          <w:sz w:val="28"/>
          <w:szCs w:val="28"/>
        </w:rPr>
        <w:t>»</w:t>
      </w:r>
    </w:p>
    <w:p w14:paraId="644F800F" w14:textId="77777777" w:rsidR="00417B2C" w:rsidRPr="002329EF" w:rsidRDefault="00417B2C" w:rsidP="007D56FD">
      <w:pPr>
        <w:jc w:val="both"/>
      </w:pPr>
      <w:r w:rsidRPr="00B11C53">
        <w:rPr>
          <w:b/>
          <w:bCs/>
        </w:rPr>
        <w:t>Ώρα  11:30</w:t>
      </w:r>
      <w:r w:rsidRPr="002329EF">
        <w:t xml:space="preserve">  Προσέλευση των Επισήμων και των Αρχών στον χώρο του Μνημείου.</w:t>
      </w:r>
    </w:p>
    <w:p w14:paraId="7935E77A" w14:textId="77777777" w:rsidR="00417B2C" w:rsidRPr="0094325A" w:rsidRDefault="00417B2C" w:rsidP="007D56FD">
      <w:pPr>
        <w:jc w:val="both"/>
      </w:pPr>
      <w:r w:rsidRPr="002329EF">
        <w:t xml:space="preserve">Απόδοση τιμών από Τμήμα Απόδοσης Τιμών </w:t>
      </w:r>
      <w:r w:rsidR="0037319F">
        <w:t>Μονάδας της 5</w:t>
      </w:r>
      <w:r w:rsidR="0037319F" w:rsidRPr="0037319F">
        <w:rPr>
          <w:vertAlign w:val="superscript"/>
        </w:rPr>
        <w:t>ης</w:t>
      </w:r>
      <w:r w:rsidR="0037319F">
        <w:t xml:space="preserve"> </w:t>
      </w:r>
      <w:r w:rsidRPr="002329EF">
        <w:t>Α/Μ.Τ</w:t>
      </w:r>
      <w:r w:rsidR="0037319F">
        <w:t>ΑΞ.</w:t>
      </w:r>
      <w:r w:rsidRPr="002329EF">
        <w:t xml:space="preserve"> και τη</w:t>
      </w:r>
      <w:r w:rsidR="001259D3">
        <w:t>ν</w:t>
      </w:r>
      <w:r w:rsidRPr="002329EF">
        <w:t xml:space="preserve"> </w:t>
      </w:r>
      <w:r w:rsidRPr="0094325A">
        <w:t>Φιλαρμονική του Δήμου Ρεθύμνης.</w:t>
      </w:r>
    </w:p>
    <w:p w14:paraId="694538DE" w14:textId="77777777" w:rsidR="00417B2C" w:rsidRDefault="00417B2C" w:rsidP="007D56FD">
      <w:pPr>
        <w:jc w:val="both"/>
      </w:pPr>
      <w:r w:rsidRPr="0094325A">
        <w:t>Επιμνημόσυνη Δέηση στο Μνημείο των 110 Μαρτύρων, την οποία θα τελέσει</w:t>
      </w:r>
      <w:r w:rsidRPr="002329EF">
        <w:t xml:space="preserve"> ο </w:t>
      </w:r>
      <w:proofErr w:type="spellStart"/>
      <w:r w:rsidRPr="002329EF">
        <w:t>Σεβασμιώτατος</w:t>
      </w:r>
      <w:proofErr w:type="spellEnd"/>
      <w:r w:rsidRPr="002329EF">
        <w:t>. Μητροπολίτης Ρεθύμνης και Αυλοποτάμου κ.</w:t>
      </w:r>
      <w:r w:rsidR="00657DDB">
        <w:t>κ.</w:t>
      </w:r>
      <w:r w:rsidRPr="002329EF">
        <w:t xml:space="preserve"> </w:t>
      </w:r>
      <w:r>
        <w:t>Πρόδρομος</w:t>
      </w:r>
      <w:r w:rsidRPr="002329EF">
        <w:t>.</w:t>
      </w:r>
    </w:p>
    <w:p w14:paraId="7F6A3C1D" w14:textId="77777777" w:rsidR="00417B2C" w:rsidRDefault="00417B2C" w:rsidP="007D56FD">
      <w:pPr>
        <w:jc w:val="both"/>
      </w:pPr>
      <w:r w:rsidRPr="002A61BB">
        <w:t>Εγερτήριο Σάλπισμα</w:t>
      </w:r>
      <w:r>
        <w:t xml:space="preserve"> </w:t>
      </w:r>
      <w:r w:rsidRPr="002A61BB">
        <w:t>-</w:t>
      </w:r>
      <w:r>
        <w:t xml:space="preserve"> </w:t>
      </w:r>
      <w:r w:rsidRPr="002A61BB">
        <w:t xml:space="preserve">Ονομαστική Αναφορά Τιμής στους </w:t>
      </w:r>
      <w:proofErr w:type="spellStart"/>
      <w:r w:rsidRPr="002A61BB">
        <w:t>εκτελεσθέντες</w:t>
      </w:r>
      <w:proofErr w:type="spellEnd"/>
      <w:r w:rsidRPr="002A61BB">
        <w:t xml:space="preserve"> ήρωες</w:t>
      </w:r>
      <w:r w:rsidRPr="00B766EB">
        <w:t>.</w:t>
      </w:r>
    </w:p>
    <w:p w14:paraId="10077D9A" w14:textId="5C8A3D98" w:rsidR="008D527E" w:rsidRDefault="00B95EB8" w:rsidP="007D56FD">
      <w:pPr>
        <w:jc w:val="both"/>
      </w:pPr>
      <w:r>
        <w:t xml:space="preserve">Ομιλία από </w:t>
      </w:r>
      <w:r w:rsidR="008D527E">
        <w:t>τ</w:t>
      </w:r>
      <w:r w:rsidR="00123191">
        <w:t>ο</w:t>
      </w:r>
      <w:r w:rsidR="008D527E">
        <w:t xml:space="preserve">ν </w:t>
      </w:r>
      <w:r w:rsidR="007F2211">
        <w:t xml:space="preserve">κ. </w:t>
      </w:r>
      <w:r w:rsidR="00AB7454">
        <w:t xml:space="preserve">Νικόλαο </w:t>
      </w:r>
      <w:proofErr w:type="spellStart"/>
      <w:r w:rsidR="00AB7454">
        <w:t>Μαριόλο</w:t>
      </w:r>
      <w:proofErr w:type="spellEnd"/>
      <w:r w:rsidR="00AB7454">
        <w:t xml:space="preserve">, </w:t>
      </w:r>
      <w:r w:rsidR="00123191">
        <w:t>Π</w:t>
      </w:r>
      <w:r w:rsidR="00AB7454">
        <w:t xml:space="preserve">ρόεδρο του ιστορικού συλλόγου </w:t>
      </w:r>
      <w:r w:rsidR="00146D71">
        <w:t>«Μανώλης Λαγός»</w:t>
      </w:r>
      <w:r w:rsidR="00646856">
        <w:t>.</w:t>
      </w:r>
    </w:p>
    <w:p w14:paraId="53128261" w14:textId="77777777" w:rsidR="00B95EB8" w:rsidRDefault="00B95EB8" w:rsidP="007D56FD">
      <w:pPr>
        <w:jc w:val="both"/>
      </w:pPr>
    </w:p>
    <w:p w14:paraId="2F65E0F9" w14:textId="77777777" w:rsidR="00417B2C" w:rsidRPr="002A61BB" w:rsidRDefault="00417B2C" w:rsidP="007D56FD">
      <w:pPr>
        <w:jc w:val="both"/>
      </w:pPr>
      <w:r w:rsidRPr="002A61BB">
        <w:t>Κατάθεση στεφάνων</w:t>
      </w:r>
      <w:r>
        <w:t xml:space="preserve"> από αρχές και</w:t>
      </w:r>
      <w:r w:rsidRPr="002A61BB">
        <w:t xml:space="preserve"> από μαθητές της Πρωτοβάθμιας &amp; Δευτεροβάθμιας Εκπαίδευσης</w:t>
      </w:r>
      <w:r>
        <w:t>,</w:t>
      </w:r>
      <w:r w:rsidRPr="002A61BB">
        <w:t xml:space="preserve"> το Σώμα Ελλήνων Προσκόπων και το Σώμα Ελληνικού Οδηγισμού, με τη</w:t>
      </w:r>
      <w:r w:rsidR="001259D3">
        <w:t>ν</w:t>
      </w:r>
      <w:r w:rsidRPr="002A61BB">
        <w:t xml:space="preserve"> συμμετοχή της Φιλαρμονικής του Δήμου Ρεθύμνης και τη</w:t>
      </w:r>
      <w:r w:rsidR="001259D3">
        <w:t>ν</w:t>
      </w:r>
      <w:r w:rsidRPr="002A61BB">
        <w:t xml:space="preserve"> φροντίδα των Διευθυντών των Σχολείων. Συντονίζει η υπεύθυνη της Ομάδας Φυσικής  Αγωγής  της Περιφερειακής Ενότητας </w:t>
      </w:r>
      <w:proofErr w:type="spellStart"/>
      <w:r w:rsidRPr="002A61BB">
        <w:t>Ρεθύμνης</w:t>
      </w:r>
      <w:proofErr w:type="spellEnd"/>
      <w:r w:rsidRPr="002A61BB">
        <w:t xml:space="preserve">, κα Μαρία </w:t>
      </w:r>
      <w:proofErr w:type="spellStart"/>
      <w:r w:rsidRPr="002A61BB">
        <w:t>Παλάση</w:t>
      </w:r>
      <w:proofErr w:type="spellEnd"/>
      <w:r w:rsidRPr="002A61BB">
        <w:t xml:space="preserve">. </w:t>
      </w:r>
    </w:p>
    <w:p w14:paraId="1C42242F" w14:textId="26BBDB5F" w:rsidR="00417B2C" w:rsidRDefault="00417B2C" w:rsidP="007D56FD">
      <w:pPr>
        <w:jc w:val="both"/>
      </w:pPr>
      <w:r w:rsidRPr="002A61BB">
        <w:t xml:space="preserve">Τήρηση 1΄ σιγής - Ανάκρουση Εθνικών </w:t>
      </w:r>
      <w:r w:rsidR="007B1C77" w:rsidRPr="006202FD">
        <w:t>Ύ</w:t>
      </w:r>
      <w:r w:rsidRPr="002A61BB">
        <w:t>μνων - Πέρας Τελετής - Αναχώρηση Επισήμων &amp; Αρχών.</w:t>
      </w:r>
    </w:p>
    <w:p w14:paraId="62486C05" w14:textId="77777777" w:rsidR="0051221D" w:rsidRPr="002A61BB" w:rsidRDefault="0051221D" w:rsidP="007D56FD">
      <w:pPr>
        <w:jc w:val="both"/>
      </w:pPr>
    </w:p>
    <w:p w14:paraId="59CF46CD" w14:textId="77777777" w:rsidR="00417B2C" w:rsidRPr="000D6BDE" w:rsidRDefault="00417B2C" w:rsidP="007D56FD">
      <w:pPr>
        <w:jc w:val="both"/>
        <w:rPr>
          <w:b/>
          <w:bCs/>
          <w:sz w:val="32"/>
          <w:szCs w:val="32"/>
          <w:u w:val="single"/>
        </w:rPr>
      </w:pPr>
      <w:r w:rsidRPr="002A61BB">
        <w:t>Κέρασμα στους επισήμους και τους επισκέπτες από το</w:t>
      </w:r>
      <w:r w:rsidR="001259D3">
        <w:t>ν</w:t>
      </w:r>
      <w:r w:rsidRPr="002A61BB">
        <w:t xml:space="preserve"> Σύλλογο </w:t>
      </w:r>
      <w:proofErr w:type="spellStart"/>
      <w:r w:rsidRPr="002A61BB">
        <w:t>Περιβολίων</w:t>
      </w:r>
      <w:proofErr w:type="spellEnd"/>
      <w:r w:rsidRPr="002A61BB">
        <w:t xml:space="preserve"> – </w:t>
      </w:r>
      <w:proofErr w:type="spellStart"/>
      <w:r w:rsidRPr="002A61BB">
        <w:t>Μισιρίων</w:t>
      </w:r>
      <w:proofErr w:type="spellEnd"/>
      <w:r w:rsidRPr="002A61BB">
        <w:t xml:space="preserve"> «</w:t>
      </w:r>
      <w:proofErr w:type="spellStart"/>
      <w:r w:rsidRPr="002A61BB">
        <w:t>Εμμ</w:t>
      </w:r>
      <w:proofErr w:type="spellEnd"/>
      <w:r w:rsidRPr="002A61BB">
        <w:t xml:space="preserve">. </w:t>
      </w:r>
      <w:proofErr w:type="spellStart"/>
      <w:r w:rsidRPr="002A61BB">
        <w:t>Παχλάς</w:t>
      </w:r>
      <w:proofErr w:type="spellEnd"/>
      <w:r w:rsidRPr="002A61BB">
        <w:t>»</w:t>
      </w:r>
      <w:r w:rsidR="000D6BDE" w:rsidRPr="001259D3">
        <w:t xml:space="preserve"> </w:t>
      </w:r>
      <w:r w:rsidR="000D6BDE" w:rsidRPr="0022596E">
        <w:t>και το</w:t>
      </w:r>
      <w:r w:rsidR="00532B70" w:rsidRPr="0022596E">
        <w:t>ν</w:t>
      </w:r>
      <w:r w:rsidR="000D6BDE" w:rsidRPr="0022596E">
        <w:t xml:space="preserve"> Σύλλογο «</w:t>
      </w:r>
      <w:proofErr w:type="spellStart"/>
      <w:r w:rsidR="000D6BDE" w:rsidRPr="0022596E">
        <w:t>Σύνπολις</w:t>
      </w:r>
      <w:proofErr w:type="spellEnd"/>
      <w:r w:rsidR="000D6BDE" w:rsidRPr="0022596E">
        <w:t>».</w:t>
      </w:r>
    </w:p>
    <w:p w14:paraId="4DDBEF00" w14:textId="77777777" w:rsidR="00B766EB" w:rsidRDefault="00B766EB" w:rsidP="0094325A">
      <w:pPr>
        <w:spacing w:line="360" w:lineRule="auto"/>
      </w:pPr>
    </w:p>
    <w:p w14:paraId="292FAC9C" w14:textId="4595036C" w:rsidR="002D48E3" w:rsidRPr="0037285F" w:rsidRDefault="002D48E3" w:rsidP="002D48E3">
      <w:pPr>
        <w:spacing w:line="360" w:lineRule="auto"/>
        <w:rPr>
          <w:b/>
          <w:i/>
          <w:sz w:val="32"/>
          <w:szCs w:val="32"/>
          <w:u w:val="single"/>
        </w:rPr>
      </w:pPr>
      <w:r w:rsidRPr="0037285F">
        <w:rPr>
          <w:b/>
          <w:i/>
          <w:sz w:val="32"/>
          <w:szCs w:val="32"/>
          <w:u w:val="single"/>
        </w:rPr>
        <w:t>Σ</w:t>
      </w:r>
      <w:r w:rsidR="00F7584A" w:rsidRPr="0037285F">
        <w:rPr>
          <w:b/>
          <w:i/>
          <w:sz w:val="32"/>
          <w:szCs w:val="32"/>
          <w:u w:val="single"/>
        </w:rPr>
        <w:t>ΑΒΒΑΤΟ</w:t>
      </w:r>
      <w:r w:rsidRPr="0037285F">
        <w:rPr>
          <w:b/>
          <w:i/>
          <w:sz w:val="32"/>
          <w:szCs w:val="32"/>
          <w:u w:val="single"/>
        </w:rPr>
        <w:t xml:space="preserve"> </w:t>
      </w:r>
      <w:r w:rsidR="003F42E2" w:rsidRPr="0037285F">
        <w:rPr>
          <w:b/>
          <w:i/>
          <w:sz w:val="32"/>
          <w:szCs w:val="32"/>
          <w:u w:val="single"/>
        </w:rPr>
        <w:t>2</w:t>
      </w:r>
      <w:r w:rsidR="00AE16DA" w:rsidRPr="00AC3B47">
        <w:rPr>
          <w:b/>
          <w:i/>
          <w:sz w:val="32"/>
          <w:szCs w:val="32"/>
          <w:u w:val="single"/>
        </w:rPr>
        <w:t>4</w:t>
      </w:r>
      <w:r w:rsidRPr="0037285F">
        <w:rPr>
          <w:b/>
          <w:i/>
          <w:sz w:val="32"/>
          <w:szCs w:val="32"/>
          <w:u w:val="single"/>
        </w:rPr>
        <w:t xml:space="preserve"> Μ</w:t>
      </w:r>
      <w:r w:rsidR="00E3663B" w:rsidRPr="0037285F">
        <w:rPr>
          <w:b/>
          <w:i/>
          <w:sz w:val="32"/>
          <w:szCs w:val="32"/>
          <w:u w:val="single"/>
        </w:rPr>
        <w:t>ΑΪΟΥ</w:t>
      </w:r>
      <w:r w:rsidRPr="0037285F">
        <w:rPr>
          <w:b/>
          <w:i/>
          <w:sz w:val="32"/>
          <w:szCs w:val="32"/>
          <w:u w:val="single"/>
        </w:rPr>
        <w:t xml:space="preserve"> 20</w:t>
      </w:r>
      <w:r w:rsidR="003F42E2" w:rsidRPr="0037285F">
        <w:rPr>
          <w:b/>
          <w:i/>
          <w:sz w:val="32"/>
          <w:szCs w:val="32"/>
          <w:u w:val="single"/>
        </w:rPr>
        <w:t>2</w:t>
      </w:r>
      <w:r w:rsidR="000B5113" w:rsidRPr="00AC3B47">
        <w:rPr>
          <w:b/>
          <w:i/>
          <w:sz w:val="32"/>
          <w:szCs w:val="32"/>
          <w:u w:val="single"/>
        </w:rPr>
        <w:t>5</w:t>
      </w:r>
      <w:r w:rsidRPr="0037285F">
        <w:rPr>
          <w:b/>
          <w:i/>
          <w:sz w:val="32"/>
          <w:szCs w:val="32"/>
          <w:u w:val="single"/>
        </w:rPr>
        <w:t xml:space="preserve">  </w:t>
      </w:r>
    </w:p>
    <w:p w14:paraId="0DF77CD0" w14:textId="77777777" w:rsidR="002D48E3" w:rsidRPr="00B11C53" w:rsidRDefault="002D48E3" w:rsidP="002D48E3">
      <w:pPr>
        <w:spacing w:line="360" w:lineRule="auto"/>
        <w:rPr>
          <w:b/>
          <w:sz w:val="28"/>
          <w:szCs w:val="28"/>
        </w:rPr>
      </w:pPr>
      <w:r w:rsidRPr="00B11C53">
        <w:rPr>
          <w:b/>
          <w:sz w:val="28"/>
          <w:szCs w:val="28"/>
        </w:rPr>
        <w:t>ΔΗΜΟΣ ΡΕΘΥΜΝΗΣ</w:t>
      </w:r>
    </w:p>
    <w:p w14:paraId="11C7A378" w14:textId="77777777" w:rsidR="002D48E3" w:rsidRPr="00B11C53" w:rsidRDefault="002D48E3" w:rsidP="002D48E3">
      <w:pPr>
        <w:spacing w:line="360" w:lineRule="auto"/>
        <w:rPr>
          <w:b/>
          <w:sz w:val="28"/>
          <w:szCs w:val="28"/>
        </w:rPr>
      </w:pPr>
      <w:r w:rsidRPr="00B11C53">
        <w:rPr>
          <w:b/>
          <w:sz w:val="28"/>
          <w:szCs w:val="28"/>
        </w:rPr>
        <w:t>Μνημείο Ελλήνων Πεσόντων – Θέση  «</w:t>
      </w:r>
      <w:proofErr w:type="spellStart"/>
      <w:r w:rsidRPr="00B11C53">
        <w:rPr>
          <w:b/>
          <w:sz w:val="28"/>
          <w:szCs w:val="28"/>
        </w:rPr>
        <w:t>Λατζιμάς</w:t>
      </w:r>
      <w:proofErr w:type="spellEnd"/>
      <w:r w:rsidRPr="00B11C53">
        <w:rPr>
          <w:b/>
          <w:sz w:val="28"/>
          <w:szCs w:val="28"/>
        </w:rPr>
        <w:t>»</w:t>
      </w:r>
    </w:p>
    <w:p w14:paraId="51BDC854" w14:textId="11526F7F" w:rsidR="002D48E3" w:rsidRDefault="002D48E3" w:rsidP="002D48E3">
      <w:pPr>
        <w:jc w:val="both"/>
      </w:pPr>
      <w:r w:rsidRPr="00184891">
        <w:rPr>
          <w:b/>
        </w:rPr>
        <w:t xml:space="preserve">Ώρα </w:t>
      </w:r>
      <w:r w:rsidR="00200B21">
        <w:rPr>
          <w:b/>
        </w:rPr>
        <w:t>10</w:t>
      </w:r>
      <w:r w:rsidRPr="00184891">
        <w:rPr>
          <w:b/>
        </w:rPr>
        <w:t>:</w:t>
      </w:r>
      <w:r w:rsidR="00200B21">
        <w:rPr>
          <w:b/>
        </w:rPr>
        <w:t>0</w:t>
      </w:r>
      <w:r w:rsidRPr="00184891">
        <w:rPr>
          <w:b/>
        </w:rPr>
        <w:t xml:space="preserve">0  </w:t>
      </w:r>
      <w:r w:rsidRPr="00184891">
        <w:t xml:space="preserve">Προσέλευση </w:t>
      </w:r>
      <w:r>
        <w:t xml:space="preserve">των </w:t>
      </w:r>
      <w:r w:rsidRPr="00184891">
        <w:t>Επισήμων</w:t>
      </w:r>
      <w:r>
        <w:t xml:space="preserve"> και </w:t>
      </w:r>
      <w:r w:rsidR="00E71CC5" w:rsidRPr="0051113C">
        <w:t>των</w:t>
      </w:r>
      <w:r w:rsidR="00E71CC5">
        <w:t xml:space="preserve"> </w:t>
      </w:r>
      <w:r>
        <w:t xml:space="preserve">Αρχών </w:t>
      </w:r>
      <w:r w:rsidRPr="00184891">
        <w:t>στο</w:t>
      </w:r>
      <w:r>
        <w:t>ν</w:t>
      </w:r>
      <w:r w:rsidRPr="00184891">
        <w:t xml:space="preserve"> χώρο του </w:t>
      </w:r>
      <w:r>
        <w:t>Μνημείου</w:t>
      </w:r>
      <w:r w:rsidRPr="00184891">
        <w:t>.</w:t>
      </w:r>
      <w:r>
        <w:t xml:space="preserve"> Απόδοση τιμών από Τιμητικό </w:t>
      </w:r>
      <w:r w:rsidRPr="00184891">
        <w:t xml:space="preserve">Άγημα </w:t>
      </w:r>
      <w:r>
        <w:t xml:space="preserve">της ΕΛ.ΑΣ. συνοδευόμενο από τη Σημαία της Σχολής  Αξιωματικών </w:t>
      </w:r>
      <w:r w:rsidRPr="00184891">
        <w:t>και τη</w:t>
      </w:r>
      <w:r>
        <w:t>ν</w:t>
      </w:r>
      <w:r w:rsidRPr="00184891">
        <w:t xml:space="preserve"> Μπάντα της ΕΛ.ΑΣ.</w:t>
      </w:r>
    </w:p>
    <w:p w14:paraId="312E0CB6" w14:textId="21A1C1AF" w:rsidR="002D48E3" w:rsidRDefault="002D48E3" w:rsidP="2C18A118">
      <w:pPr>
        <w:jc w:val="both"/>
      </w:pPr>
      <w:r>
        <w:t xml:space="preserve">Έναρξη Τελετής.  Επιμνημόσυνη δέηση στο Μνημείο Πεσόντων, την οποία θα τελέσει ο </w:t>
      </w:r>
      <w:proofErr w:type="spellStart"/>
      <w:r>
        <w:t>Σεβ</w:t>
      </w:r>
      <w:r w:rsidR="007B58D3">
        <w:t>ασμιώτατος</w:t>
      </w:r>
      <w:proofErr w:type="spellEnd"/>
      <w:r>
        <w:t xml:space="preserve"> Μητροπολίτης </w:t>
      </w:r>
      <w:proofErr w:type="spellStart"/>
      <w:r>
        <w:t>Ρεθύμνης</w:t>
      </w:r>
      <w:proofErr w:type="spellEnd"/>
      <w:r>
        <w:t xml:space="preserve"> και Αυλοποτάμου κ.</w:t>
      </w:r>
      <w:r w:rsidR="00657DDB">
        <w:t>κ.</w:t>
      </w:r>
      <w:r>
        <w:t xml:space="preserve"> </w:t>
      </w:r>
      <w:r w:rsidR="0094325A">
        <w:t>Πρόδρομος</w:t>
      </w:r>
      <w:r w:rsidR="3C8043F0">
        <w:t xml:space="preserve">, παρουσία της </w:t>
      </w:r>
      <w:proofErr w:type="spellStart"/>
      <w:r w:rsidR="3C8043F0">
        <w:t>αναβιωτικής</w:t>
      </w:r>
      <w:proofErr w:type="spellEnd"/>
      <w:r w:rsidR="3C8043F0">
        <w:t xml:space="preserve"> ομάδας του Ομίλου Βρακοφόρων Κρήτης.</w:t>
      </w:r>
    </w:p>
    <w:p w14:paraId="207E47AD" w14:textId="1F9CB0E3" w:rsidR="00495816" w:rsidRDefault="3C8043F0" w:rsidP="2C18A118">
      <w:pPr>
        <w:jc w:val="both"/>
      </w:pPr>
      <w:r>
        <w:t>Χ</w:t>
      </w:r>
      <w:r w:rsidR="002D48E3">
        <w:t>αιρετισμ</w:t>
      </w:r>
      <w:r w:rsidR="00346235">
        <w:t>ός</w:t>
      </w:r>
      <w:r w:rsidR="002D48E3">
        <w:t xml:space="preserve"> από τον Πρόεδρο της Πανελλήνιας </w:t>
      </w:r>
      <w:r w:rsidR="00330692">
        <w:t xml:space="preserve"> Πολιτιστικής </w:t>
      </w:r>
      <w:r w:rsidR="002D48E3">
        <w:t xml:space="preserve">Ένωσης </w:t>
      </w:r>
      <w:proofErr w:type="spellStart"/>
      <w:r w:rsidR="002D48E3">
        <w:t>Μυλοποταμιτών</w:t>
      </w:r>
      <w:proofErr w:type="spellEnd"/>
      <w:r w:rsidR="00E05D96">
        <w:t>,</w:t>
      </w:r>
      <w:r w:rsidR="002D48E3">
        <w:t xml:space="preserve"> κ. </w:t>
      </w:r>
      <w:r w:rsidR="00346235">
        <w:t>Εμμανουήλ Κυρίμη</w:t>
      </w:r>
      <w:r w:rsidR="002D48E3">
        <w:t>.</w:t>
      </w:r>
      <w:r w:rsidR="000A1205">
        <w:t xml:space="preserve"> </w:t>
      </w:r>
    </w:p>
    <w:p w14:paraId="066DD37F" w14:textId="4C8E5221" w:rsidR="002D48E3" w:rsidRPr="00AC3B47" w:rsidRDefault="000A1205" w:rsidP="005B3613">
      <w:pPr>
        <w:jc w:val="both"/>
      </w:pPr>
      <w:r w:rsidRPr="000B5113">
        <w:t xml:space="preserve">Ομιλία </w:t>
      </w:r>
      <w:r w:rsidR="007238B4" w:rsidRPr="000B5113">
        <w:t xml:space="preserve">με τίτλο </w:t>
      </w:r>
      <w:r w:rsidR="00AC3B47">
        <w:t xml:space="preserve">«Η Μάχη της Κρήτης στο </w:t>
      </w:r>
      <w:proofErr w:type="spellStart"/>
      <w:r w:rsidR="00AC3B47">
        <w:t>Λατζιμά</w:t>
      </w:r>
      <w:proofErr w:type="spellEnd"/>
      <w:r w:rsidR="00AC3B47">
        <w:t>»</w:t>
      </w:r>
      <w:r w:rsidR="00287BFC">
        <w:t xml:space="preserve"> από τον κ. </w:t>
      </w:r>
      <w:r w:rsidR="00166E0C">
        <w:t xml:space="preserve">Βασίλειο </w:t>
      </w:r>
      <w:r w:rsidR="00287BFC">
        <w:t xml:space="preserve"> Αποστολάκη</w:t>
      </w:r>
      <w:r w:rsidR="00F9343F">
        <w:t>,</w:t>
      </w:r>
      <w:r w:rsidR="0047096E">
        <w:t xml:space="preserve"> </w:t>
      </w:r>
      <w:r w:rsidR="007F2211">
        <w:t>Α</w:t>
      </w:r>
      <w:r w:rsidR="00925D3D">
        <w:t>ξιωματικό της Ελληνικής Αστυνομίας εν αποστρατεία.</w:t>
      </w:r>
      <w:r w:rsidR="0047096E">
        <w:t xml:space="preserve"> </w:t>
      </w:r>
    </w:p>
    <w:p w14:paraId="17D876DF" w14:textId="77777777" w:rsidR="002D48E3" w:rsidRDefault="006211E3" w:rsidP="002D48E3">
      <w:pPr>
        <w:jc w:val="both"/>
      </w:pPr>
      <w:r>
        <w:t xml:space="preserve">Εγερτήριο Σάλπισμα – Προσκλητήριο Νεκρών – Κατάθεση στεφάνων. </w:t>
      </w:r>
      <w:r w:rsidR="002D48E3" w:rsidRPr="00184891">
        <w:t>Τήρηση 1΄σιγής - Ανάκρουση   Εθνικ</w:t>
      </w:r>
      <w:r w:rsidR="002D48E3">
        <w:t>ού Ύμνου</w:t>
      </w:r>
      <w:r w:rsidR="002D48E3" w:rsidRPr="00184891">
        <w:t>.</w:t>
      </w:r>
    </w:p>
    <w:p w14:paraId="13602541" w14:textId="77777777" w:rsidR="002D48E3" w:rsidRDefault="002D48E3" w:rsidP="002D48E3">
      <w:pPr>
        <w:jc w:val="both"/>
      </w:pPr>
      <w:r>
        <w:t>Πέρας τελετής.</w:t>
      </w:r>
    </w:p>
    <w:p w14:paraId="0C206BD0" w14:textId="77777777" w:rsidR="003132F4" w:rsidRDefault="003132F4" w:rsidP="002D48E3">
      <w:pPr>
        <w:jc w:val="both"/>
      </w:pPr>
    </w:p>
    <w:p w14:paraId="3F76535A" w14:textId="77777777" w:rsidR="00557AD0" w:rsidRPr="00460DFB" w:rsidRDefault="00557AD0" w:rsidP="00557AD0">
      <w:pPr>
        <w:spacing w:line="360" w:lineRule="auto"/>
        <w:rPr>
          <w:b/>
          <w:sz w:val="28"/>
          <w:szCs w:val="28"/>
        </w:rPr>
      </w:pPr>
      <w:r w:rsidRPr="00460DFB">
        <w:rPr>
          <w:b/>
          <w:sz w:val="28"/>
          <w:szCs w:val="28"/>
        </w:rPr>
        <w:t>Μνημείο Ελλήνων &amp; Αυστραλών Πολεμιστών – «Θέση Σταυρωμένος»</w:t>
      </w:r>
    </w:p>
    <w:p w14:paraId="7EEDDFFE" w14:textId="77777777" w:rsidR="00557AD0" w:rsidRPr="00184891" w:rsidRDefault="00C65EDE" w:rsidP="00A209EB">
      <w:pPr>
        <w:jc w:val="both"/>
      </w:pPr>
      <w:r>
        <w:rPr>
          <w:b/>
        </w:rPr>
        <w:t xml:space="preserve">Ώρα </w:t>
      </w:r>
      <w:r w:rsidR="00557AD0" w:rsidRPr="00184891">
        <w:rPr>
          <w:b/>
        </w:rPr>
        <w:t>1</w:t>
      </w:r>
      <w:r w:rsidR="002D48E3">
        <w:rPr>
          <w:b/>
        </w:rPr>
        <w:t>1</w:t>
      </w:r>
      <w:r w:rsidR="00557AD0" w:rsidRPr="00184891">
        <w:rPr>
          <w:b/>
        </w:rPr>
        <w:t>:</w:t>
      </w:r>
      <w:r w:rsidR="00557AD0">
        <w:rPr>
          <w:b/>
        </w:rPr>
        <w:t>3</w:t>
      </w:r>
      <w:r w:rsidR="00557AD0" w:rsidRPr="00184891">
        <w:rPr>
          <w:b/>
        </w:rPr>
        <w:t xml:space="preserve">0 </w:t>
      </w:r>
      <w:r w:rsidR="00947FAA">
        <w:t xml:space="preserve">Προσέλευση των Επισήμων και </w:t>
      </w:r>
      <w:r w:rsidR="00557AD0" w:rsidRPr="00184891">
        <w:t xml:space="preserve"> των Αρχών στο</w:t>
      </w:r>
      <w:r w:rsidR="00BA04D0">
        <w:t>ν</w:t>
      </w:r>
      <w:r w:rsidR="00557AD0" w:rsidRPr="00184891">
        <w:t xml:space="preserve"> χώρο του </w:t>
      </w:r>
      <w:r w:rsidR="00557AD0">
        <w:t>Μνημείου</w:t>
      </w:r>
      <w:r w:rsidR="00557AD0" w:rsidRPr="00184891">
        <w:t>.</w:t>
      </w:r>
    </w:p>
    <w:p w14:paraId="1D5216D1" w14:textId="77777777" w:rsidR="00557AD0" w:rsidRPr="0094325A" w:rsidRDefault="00557AD0" w:rsidP="00A209EB">
      <w:pPr>
        <w:jc w:val="both"/>
      </w:pPr>
      <w:r w:rsidRPr="00184891">
        <w:t xml:space="preserve">Απόδοση τιμών </w:t>
      </w:r>
      <w:r w:rsidR="00200B21">
        <w:t xml:space="preserve">από </w:t>
      </w:r>
      <w:r w:rsidR="0037319F" w:rsidRPr="002329EF">
        <w:t xml:space="preserve">Τμήμα Απόδοσης Τιμών </w:t>
      </w:r>
      <w:r w:rsidR="0037319F">
        <w:t>Μονάδας της 5</w:t>
      </w:r>
      <w:r w:rsidR="0037319F" w:rsidRPr="0037319F">
        <w:rPr>
          <w:vertAlign w:val="superscript"/>
        </w:rPr>
        <w:t>ης</w:t>
      </w:r>
      <w:r w:rsidR="0037319F">
        <w:t xml:space="preserve"> </w:t>
      </w:r>
      <w:r w:rsidR="0037319F" w:rsidRPr="002329EF">
        <w:t>Α/Μ.Τ</w:t>
      </w:r>
      <w:r w:rsidR="0037319F">
        <w:t xml:space="preserve">ΑΞ. </w:t>
      </w:r>
      <w:r w:rsidR="0076711C">
        <w:t>και</w:t>
      </w:r>
      <w:r w:rsidR="00BC7EC5">
        <w:t xml:space="preserve"> τη</w:t>
      </w:r>
      <w:r w:rsidR="00460DFB">
        <w:t>ν</w:t>
      </w:r>
      <w:r w:rsidR="0076711C">
        <w:t xml:space="preserve"> </w:t>
      </w:r>
      <w:r w:rsidR="0076711C" w:rsidRPr="0094325A">
        <w:t>Φιλαρμονική του Δήμου Ρεθύμνης</w:t>
      </w:r>
      <w:r w:rsidR="00291A60" w:rsidRPr="0094325A">
        <w:t>.</w:t>
      </w:r>
    </w:p>
    <w:p w14:paraId="6B2128F8" w14:textId="146B8A0F" w:rsidR="00557AD0" w:rsidRDefault="00557AD0" w:rsidP="2C18A118">
      <w:pPr>
        <w:jc w:val="both"/>
      </w:pPr>
      <w:r>
        <w:t>Επιμνημόσυνη δέηση στο Μνημείο Πεσόντων Ελλήνων και Αυστραλών Πολεμιστών</w:t>
      </w:r>
      <w:r w:rsidR="00947FAA">
        <w:t>,</w:t>
      </w:r>
      <w:r>
        <w:t xml:space="preserve"> την οποία θα τελέσει ο </w:t>
      </w:r>
      <w:proofErr w:type="spellStart"/>
      <w:r>
        <w:t>Σεβ</w:t>
      </w:r>
      <w:r w:rsidR="0077277A">
        <w:t>ασμιώτατος</w:t>
      </w:r>
      <w:proofErr w:type="spellEnd"/>
      <w:r>
        <w:t xml:space="preserve"> Μητροπολίτης </w:t>
      </w:r>
      <w:proofErr w:type="spellStart"/>
      <w:r>
        <w:t>Ρεθύμνης</w:t>
      </w:r>
      <w:proofErr w:type="spellEnd"/>
      <w:r>
        <w:t xml:space="preserve"> και Αυλοποτάμου κ.</w:t>
      </w:r>
      <w:r w:rsidR="00657DDB">
        <w:t>κ.</w:t>
      </w:r>
      <w:r>
        <w:t xml:space="preserve"> </w:t>
      </w:r>
      <w:r w:rsidR="0094325A">
        <w:t>Πρόδρομος</w:t>
      </w:r>
      <w:r>
        <w:t>.</w:t>
      </w:r>
    </w:p>
    <w:p w14:paraId="639FF0E0" w14:textId="278E7F7D" w:rsidR="00754B78" w:rsidRDefault="00557AD0" w:rsidP="00A209EB">
      <w:pPr>
        <w:jc w:val="both"/>
      </w:pPr>
      <w:r>
        <w:t>Εγερτήριο Σάλπισμα - Κατάθεση Στεφάνων - Τήρηση 1</w:t>
      </w:r>
      <w:r w:rsidR="0077277A">
        <w:t>΄</w:t>
      </w:r>
      <w:r>
        <w:t>σιγής - Ανάκρουση  Εθνικών Ύμνων</w:t>
      </w:r>
      <w:r w:rsidR="510A5E53">
        <w:t>.</w:t>
      </w:r>
    </w:p>
    <w:p w14:paraId="3E4F06C3" w14:textId="09423F19" w:rsidR="510A5E53" w:rsidRPr="00D72039" w:rsidRDefault="510A5E53" w:rsidP="2C18A118">
      <w:pPr>
        <w:jc w:val="both"/>
      </w:pPr>
      <w:r w:rsidRPr="00D72039">
        <w:t>Παρέλαση τμημάτων Πολιτιστικών Φορέων, Αντιπροσωπείας μαθητών του Δήμου Ρεθύμνης και της Φιλαρμονικής του Δήμου Ρεθύμνης</w:t>
      </w:r>
    </w:p>
    <w:p w14:paraId="2841D612" w14:textId="551A32AA" w:rsidR="00D35CEB" w:rsidRPr="00D72039" w:rsidRDefault="00754B78" w:rsidP="00D35CEB">
      <w:pPr>
        <w:jc w:val="both"/>
      </w:pPr>
      <w:r w:rsidRPr="00D72039">
        <w:t>Παραδοσιακ</w:t>
      </w:r>
      <w:r w:rsidR="52695A69" w:rsidRPr="00D72039">
        <w:t>οί</w:t>
      </w:r>
      <w:r w:rsidRPr="00D72039">
        <w:t xml:space="preserve"> χορ</w:t>
      </w:r>
      <w:r w:rsidR="408CFD34" w:rsidRPr="00D72039">
        <w:t>οί</w:t>
      </w:r>
      <w:r w:rsidRPr="00D72039">
        <w:t xml:space="preserve"> από τ</w:t>
      </w:r>
      <w:r w:rsidR="6EA0A505" w:rsidRPr="00D72039">
        <w:t xml:space="preserve">ην χορευτική ομάδα του Πολιτιστικού Συλλόγου Σταυρωμένου, της Σχολής </w:t>
      </w:r>
      <w:proofErr w:type="spellStart"/>
      <w:r w:rsidR="6EA0A505" w:rsidRPr="00D72039">
        <w:t>Καμαρίτη</w:t>
      </w:r>
      <w:proofErr w:type="spellEnd"/>
      <w:r w:rsidR="6EA0A505" w:rsidRPr="00D72039">
        <w:t xml:space="preserve"> και της Σχολής Χορ</w:t>
      </w:r>
      <w:r w:rsidR="00CD6B60">
        <w:t>ο</w:t>
      </w:r>
      <w:r w:rsidR="6EA0A505" w:rsidRPr="00D72039">
        <w:t xml:space="preserve">ύ </w:t>
      </w:r>
      <w:proofErr w:type="spellStart"/>
      <w:r w:rsidR="6EA0A505" w:rsidRPr="00D72039">
        <w:t>Κρεβα</w:t>
      </w:r>
      <w:r w:rsidR="4CE39A1D" w:rsidRPr="00D72039">
        <w:t>τσούλη</w:t>
      </w:r>
      <w:proofErr w:type="spellEnd"/>
      <w:r w:rsidR="4CE39A1D" w:rsidRPr="00D72039">
        <w:t>.</w:t>
      </w:r>
    </w:p>
    <w:p w14:paraId="394FA004" w14:textId="27BA06DB" w:rsidR="00557AD0" w:rsidRPr="00184891" w:rsidRDefault="00557AD0" w:rsidP="00A209EB">
      <w:pPr>
        <w:jc w:val="both"/>
      </w:pPr>
      <w:r>
        <w:t>Πέρας τελετής - Αναχώρηση</w:t>
      </w:r>
      <w:r w:rsidR="00291A60">
        <w:t xml:space="preserve"> Επισήμων &amp; Αρχών.</w:t>
      </w:r>
    </w:p>
    <w:p w14:paraId="3CF2D8B6" w14:textId="77777777" w:rsidR="00B023AB" w:rsidRPr="00A209EB" w:rsidRDefault="00B023AB" w:rsidP="00B023AB">
      <w:pPr>
        <w:spacing w:line="360" w:lineRule="auto"/>
        <w:rPr>
          <w:b/>
          <w:sz w:val="28"/>
          <w:szCs w:val="28"/>
        </w:rPr>
      </w:pPr>
    </w:p>
    <w:p w14:paraId="619B7809" w14:textId="77777777" w:rsidR="00B023AB" w:rsidRPr="00A209EB" w:rsidRDefault="00B023AB" w:rsidP="00B023AB">
      <w:pPr>
        <w:spacing w:line="360" w:lineRule="auto"/>
        <w:rPr>
          <w:b/>
          <w:sz w:val="28"/>
          <w:szCs w:val="28"/>
        </w:rPr>
      </w:pPr>
      <w:r w:rsidRPr="00A209EB">
        <w:rPr>
          <w:b/>
          <w:sz w:val="28"/>
          <w:szCs w:val="28"/>
        </w:rPr>
        <w:t xml:space="preserve">Μνημείο Μνήμης της Μάχης της Κρήτης </w:t>
      </w:r>
      <w:r w:rsidR="00460DFB" w:rsidRPr="00A209EB">
        <w:rPr>
          <w:b/>
          <w:sz w:val="28"/>
          <w:szCs w:val="28"/>
        </w:rPr>
        <w:t>«</w:t>
      </w:r>
      <w:r w:rsidR="00C65EDE">
        <w:rPr>
          <w:b/>
          <w:sz w:val="28"/>
          <w:szCs w:val="28"/>
        </w:rPr>
        <w:t>Π</w:t>
      </w:r>
      <w:r w:rsidR="00291A60" w:rsidRPr="00A209EB">
        <w:rPr>
          <w:b/>
          <w:sz w:val="28"/>
          <w:szCs w:val="28"/>
        </w:rPr>
        <w:t>λατεία Εφέδρων Αξιωματικών</w:t>
      </w:r>
      <w:r w:rsidR="00460DFB" w:rsidRPr="00A209EB">
        <w:rPr>
          <w:b/>
          <w:sz w:val="28"/>
          <w:szCs w:val="28"/>
        </w:rPr>
        <w:t>»</w:t>
      </w:r>
    </w:p>
    <w:p w14:paraId="5D563D65" w14:textId="77777777" w:rsidR="00B023AB" w:rsidRPr="00184891" w:rsidRDefault="00291A60" w:rsidP="00B023AB">
      <w:pPr>
        <w:jc w:val="both"/>
      </w:pPr>
      <w:r>
        <w:rPr>
          <w:b/>
        </w:rPr>
        <w:t>Ώρα 1</w:t>
      </w:r>
      <w:r w:rsidR="00265A24">
        <w:rPr>
          <w:b/>
        </w:rPr>
        <w:t>3</w:t>
      </w:r>
      <w:r w:rsidR="00B023AB" w:rsidRPr="00184891">
        <w:rPr>
          <w:b/>
        </w:rPr>
        <w:t>:</w:t>
      </w:r>
      <w:r w:rsidR="00F71926">
        <w:rPr>
          <w:b/>
        </w:rPr>
        <w:t>15</w:t>
      </w:r>
      <w:r w:rsidR="00B023AB" w:rsidRPr="00184891">
        <w:rPr>
          <w:b/>
        </w:rPr>
        <w:t xml:space="preserve">  </w:t>
      </w:r>
      <w:r w:rsidR="00B023AB" w:rsidRPr="00184891">
        <w:t xml:space="preserve">Προσέλευση </w:t>
      </w:r>
      <w:r>
        <w:t xml:space="preserve">των Επισήμων και των Αρχών </w:t>
      </w:r>
      <w:r w:rsidR="00B023AB" w:rsidRPr="00184891">
        <w:t>στο</w:t>
      </w:r>
      <w:r w:rsidR="00947FAA">
        <w:t>ν</w:t>
      </w:r>
      <w:r w:rsidR="00B023AB" w:rsidRPr="00184891">
        <w:t xml:space="preserve"> χώρο του </w:t>
      </w:r>
      <w:r w:rsidR="00B023AB">
        <w:t>Μνημείου</w:t>
      </w:r>
      <w:r w:rsidR="00B023AB" w:rsidRPr="00184891">
        <w:t>.</w:t>
      </w:r>
    </w:p>
    <w:p w14:paraId="0D324000" w14:textId="77777777" w:rsidR="0076711C" w:rsidRPr="00184891" w:rsidRDefault="00B023AB" w:rsidP="0076711C">
      <w:r w:rsidRPr="00184891">
        <w:t xml:space="preserve">Απόδοση Τιμών </w:t>
      </w:r>
      <w:r w:rsidR="00E2733B">
        <w:t xml:space="preserve">από </w:t>
      </w:r>
      <w:r w:rsidR="0037319F" w:rsidRPr="002329EF">
        <w:t xml:space="preserve">Τμήμα Απόδοσης Τιμών </w:t>
      </w:r>
      <w:r w:rsidR="0037319F">
        <w:t>Μονάδας της 5</w:t>
      </w:r>
      <w:r w:rsidR="0037319F" w:rsidRPr="0037319F">
        <w:rPr>
          <w:vertAlign w:val="superscript"/>
        </w:rPr>
        <w:t>ης</w:t>
      </w:r>
      <w:r w:rsidR="0037319F">
        <w:t xml:space="preserve"> </w:t>
      </w:r>
      <w:r w:rsidR="0037319F" w:rsidRPr="002329EF">
        <w:t>Α/Μ.Τ</w:t>
      </w:r>
      <w:r w:rsidR="0037319F">
        <w:t xml:space="preserve">ΑΞ. </w:t>
      </w:r>
      <w:r w:rsidR="0076711C">
        <w:t>και τη</w:t>
      </w:r>
      <w:r w:rsidR="00C65EDE">
        <w:t>ν</w:t>
      </w:r>
      <w:r w:rsidR="0076711C">
        <w:t xml:space="preserve"> Φιλαρμονική του Δήμου Ρεθύμνης.</w:t>
      </w:r>
    </w:p>
    <w:p w14:paraId="363648DE" w14:textId="77777777" w:rsidR="00B023AB" w:rsidRPr="00DE54A5" w:rsidRDefault="0022596E" w:rsidP="00DF4946">
      <w:r>
        <w:t>Κέρασμα</w:t>
      </w:r>
      <w:r w:rsidR="00DF4946">
        <w:t xml:space="preserve"> από το</w:t>
      </w:r>
      <w:r w:rsidR="00BA04D0">
        <w:t xml:space="preserve">ν </w:t>
      </w:r>
      <w:r w:rsidR="00DF4946">
        <w:t xml:space="preserve">Σύνδεσμο Εφέδρων </w:t>
      </w:r>
      <w:r w:rsidR="00BA04D0">
        <w:t>Αξιωματικών</w:t>
      </w:r>
      <w:r w:rsidR="00DF4946">
        <w:t xml:space="preserve"> στο κτίριο του Σ.Ε.Α.Ν. Ρεθύμν</w:t>
      </w:r>
      <w:r w:rsidR="001C0A55">
        <w:t>ης</w:t>
      </w:r>
      <w:r w:rsidR="00DE54A5">
        <w:t>.</w:t>
      </w:r>
    </w:p>
    <w:p w14:paraId="3F3A65C8" w14:textId="77777777" w:rsidR="00930273" w:rsidRPr="00184891" w:rsidRDefault="00DF4946" w:rsidP="00930273">
      <w:pPr>
        <w:jc w:val="both"/>
      </w:pPr>
      <w:r>
        <w:rPr>
          <w:b/>
        </w:rPr>
        <w:t>Ώρα 1</w:t>
      </w:r>
      <w:r w:rsidR="002D48E3">
        <w:rPr>
          <w:b/>
        </w:rPr>
        <w:t>3</w:t>
      </w:r>
      <w:r>
        <w:rPr>
          <w:b/>
        </w:rPr>
        <w:t>.</w:t>
      </w:r>
      <w:r w:rsidR="00265A24">
        <w:rPr>
          <w:b/>
        </w:rPr>
        <w:t>3</w:t>
      </w:r>
      <w:r>
        <w:rPr>
          <w:b/>
        </w:rPr>
        <w:t xml:space="preserve">0 </w:t>
      </w:r>
      <w:r w:rsidR="00657DDB" w:rsidRPr="0094325A">
        <w:t>Επιμνημόσυνη δέηση σ</w:t>
      </w:r>
      <w:r w:rsidR="00657DDB" w:rsidRPr="00184891">
        <w:t xml:space="preserve">το Μνημείο Πεσόντων Ελλήνων </w:t>
      </w:r>
      <w:r w:rsidR="00657DDB">
        <w:t>και</w:t>
      </w:r>
      <w:r w:rsidR="00657DDB" w:rsidRPr="00184891">
        <w:t xml:space="preserve"> Αυστραλών Πολεμιστών</w:t>
      </w:r>
      <w:r w:rsidR="00657DDB">
        <w:t xml:space="preserve">, την οποία θα τελέσει ο </w:t>
      </w:r>
      <w:proofErr w:type="spellStart"/>
      <w:r w:rsidR="00657DDB">
        <w:t>Σεβασμιώτατος</w:t>
      </w:r>
      <w:proofErr w:type="spellEnd"/>
      <w:r w:rsidR="00657DDB">
        <w:t xml:space="preserve"> Μητροπολίτης </w:t>
      </w:r>
      <w:proofErr w:type="spellStart"/>
      <w:r w:rsidR="00657DDB">
        <w:t>Ρεθύμνης</w:t>
      </w:r>
      <w:proofErr w:type="spellEnd"/>
      <w:r w:rsidR="00657DDB">
        <w:t xml:space="preserve"> και Αυλοποτάμου κ.κ. Πρόδρομος</w:t>
      </w:r>
      <w:r w:rsidR="00B75559">
        <w:t>,</w:t>
      </w:r>
      <w:r w:rsidR="00326494">
        <w:t xml:space="preserve"> παρουσία </w:t>
      </w:r>
      <w:r w:rsidR="00736020">
        <w:t xml:space="preserve">της </w:t>
      </w:r>
      <w:proofErr w:type="spellStart"/>
      <w:r w:rsidR="00736020">
        <w:t>αναβιωτικής</w:t>
      </w:r>
      <w:proofErr w:type="spellEnd"/>
      <w:r w:rsidR="00736020">
        <w:t xml:space="preserve"> ομάδας του</w:t>
      </w:r>
      <w:r w:rsidR="00326494">
        <w:t xml:space="preserve"> Ομίλου Βρακοφόρων Κρήτης</w:t>
      </w:r>
      <w:r w:rsidR="0077277A">
        <w:t>.</w:t>
      </w:r>
      <w:r w:rsidR="00930273" w:rsidRPr="00184891">
        <w:t xml:space="preserve">  </w:t>
      </w:r>
    </w:p>
    <w:p w14:paraId="545294CA" w14:textId="77777777" w:rsidR="00DF4946" w:rsidRPr="00DF4946" w:rsidRDefault="00DF4946" w:rsidP="00DF4946">
      <w:r>
        <w:t xml:space="preserve">Εγερτήριο Σάλπισμα- Κατάθεση Στεφάνων- Τήρηση </w:t>
      </w:r>
      <w:smartTag w:uri="urn:schemas-microsoft-com:office:smarttags" w:element="metricconverter">
        <w:smartTagPr>
          <w:attr w:name="ProductID" w:val="1’"/>
        </w:smartTagPr>
        <w:r>
          <w:t>1’</w:t>
        </w:r>
      </w:smartTag>
      <w:r>
        <w:t xml:space="preserve"> σιγής- Ανάκρουση Εθνικών</w:t>
      </w:r>
    </w:p>
    <w:p w14:paraId="0B1574D2" w14:textId="77777777" w:rsidR="00705E75" w:rsidRPr="00FF44F5" w:rsidRDefault="00DF4946" w:rsidP="00FF44F5">
      <w:pPr>
        <w:rPr>
          <w:b/>
        </w:rPr>
      </w:pPr>
      <w:r w:rsidRPr="00BA04D0">
        <w:t>Ύμνων-</w:t>
      </w:r>
      <w:r>
        <w:rPr>
          <w:b/>
        </w:rPr>
        <w:t xml:space="preserve"> </w:t>
      </w:r>
      <w:r w:rsidR="00FF44F5">
        <w:t>Απονο</w:t>
      </w:r>
      <w:r w:rsidRPr="00FF44F5">
        <w:t>μή των υποτροφιών</w:t>
      </w:r>
      <w:r w:rsidR="00FF44F5">
        <w:rPr>
          <w:b/>
        </w:rPr>
        <w:t xml:space="preserve"> </w:t>
      </w:r>
      <w:r>
        <w:rPr>
          <w:lang w:val="en-US"/>
        </w:rPr>
        <w:t>RSL</w:t>
      </w:r>
      <w:r w:rsidRPr="00DF4946">
        <w:t xml:space="preserve"> </w:t>
      </w:r>
      <w:r>
        <w:t>σε</w:t>
      </w:r>
      <w:r w:rsidR="00FF44F5">
        <w:t xml:space="preserve"> </w:t>
      </w:r>
      <w:r w:rsidR="00AB1B30">
        <w:t>πρωτεύσαντες μαθητές της Π.Ε. Ρεθύμν</w:t>
      </w:r>
      <w:r w:rsidR="001C0A55">
        <w:t>ης</w:t>
      </w:r>
      <w:r w:rsidR="00DE54A5" w:rsidRPr="00DE54A5">
        <w:t xml:space="preserve"> &amp; </w:t>
      </w:r>
      <w:r w:rsidR="00AB1B30">
        <w:t xml:space="preserve"> Π.Ε. </w:t>
      </w:r>
      <w:r w:rsidR="0022596E">
        <w:t>Ηρακλείου</w:t>
      </w:r>
      <w:r w:rsidR="00AB1B30">
        <w:t xml:space="preserve"> στις Πανελλήνιες </w:t>
      </w:r>
      <w:r w:rsidR="00BA04D0">
        <w:t>Ε</w:t>
      </w:r>
      <w:r w:rsidR="00AB1B30">
        <w:t>ξετάσεις.</w:t>
      </w:r>
    </w:p>
    <w:p w14:paraId="688BC50D" w14:textId="77777777" w:rsidR="00AB1B30" w:rsidRPr="00AC3B47" w:rsidRDefault="00AB1B30" w:rsidP="00705E75">
      <w:pPr>
        <w:jc w:val="both"/>
      </w:pPr>
      <w:r>
        <w:t>Πέρας τελετής- Αναχώρηση Επισήμων και Αρχών.</w:t>
      </w:r>
    </w:p>
    <w:p w14:paraId="29F1D250" w14:textId="77777777" w:rsidR="009466CC" w:rsidRPr="00AC3B47" w:rsidRDefault="009466CC" w:rsidP="00705E75">
      <w:pPr>
        <w:jc w:val="both"/>
      </w:pPr>
    </w:p>
    <w:p w14:paraId="3330B376" w14:textId="77777777" w:rsidR="00274D6B" w:rsidRPr="00AC3B47" w:rsidRDefault="00274D6B" w:rsidP="00705E75">
      <w:pPr>
        <w:jc w:val="both"/>
      </w:pPr>
    </w:p>
    <w:p w14:paraId="30685DB4" w14:textId="77777777" w:rsidR="00274D6B" w:rsidRPr="00AC3B47" w:rsidRDefault="00274D6B" w:rsidP="00705E75">
      <w:pPr>
        <w:jc w:val="both"/>
      </w:pPr>
    </w:p>
    <w:p w14:paraId="430187B8" w14:textId="77777777" w:rsidR="009466CC" w:rsidRPr="00AC3B47" w:rsidRDefault="009466CC" w:rsidP="00705E75">
      <w:pPr>
        <w:jc w:val="both"/>
      </w:pPr>
    </w:p>
    <w:p w14:paraId="0FB78278" w14:textId="77777777" w:rsidR="00DA4CE8" w:rsidRDefault="00DA4CE8" w:rsidP="00705E75">
      <w:pPr>
        <w:jc w:val="both"/>
        <w:rPr>
          <w:b/>
        </w:rPr>
      </w:pPr>
    </w:p>
    <w:p w14:paraId="152D9FC7" w14:textId="46B9E614" w:rsidR="00134C11" w:rsidRPr="00AC3B47" w:rsidRDefault="00D9015D" w:rsidP="00792779">
      <w:pPr>
        <w:spacing w:line="360" w:lineRule="auto"/>
        <w:rPr>
          <w:b/>
          <w:i/>
          <w:sz w:val="32"/>
          <w:szCs w:val="32"/>
          <w:u w:val="single"/>
        </w:rPr>
      </w:pPr>
      <w:r w:rsidRPr="0037285F">
        <w:rPr>
          <w:b/>
          <w:i/>
          <w:sz w:val="32"/>
          <w:szCs w:val="32"/>
          <w:u w:val="single"/>
        </w:rPr>
        <w:t>Κ</w:t>
      </w:r>
      <w:r w:rsidR="00F7584A" w:rsidRPr="0037285F">
        <w:rPr>
          <w:b/>
          <w:i/>
          <w:sz w:val="32"/>
          <w:szCs w:val="32"/>
          <w:u w:val="single"/>
        </w:rPr>
        <w:t xml:space="preserve">ΥΡΙΑΚΗ </w:t>
      </w:r>
      <w:r w:rsidR="00134C11" w:rsidRPr="0037285F">
        <w:rPr>
          <w:b/>
          <w:i/>
          <w:sz w:val="32"/>
          <w:szCs w:val="32"/>
          <w:u w:val="single"/>
        </w:rPr>
        <w:t xml:space="preserve"> </w:t>
      </w:r>
      <w:r w:rsidR="003F42E2" w:rsidRPr="0037285F">
        <w:rPr>
          <w:b/>
          <w:i/>
          <w:sz w:val="32"/>
          <w:szCs w:val="32"/>
          <w:u w:val="single"/>
        </w:rPr>
        <w:t>2</w:t>
      </w:r>
      <w:r w:rsidR="009466CC" w:rsidRPr="00AC3B47">
        <w:rPr>
          <w:b/>
          <w:i/>
          <w:sz w:val="32"/>
          <w:szCs w:val="32"/>
          <w:u w:val="single"/>
        </w:rPr>
        <w:t>5</w:t>
      </w:r>
      <w:r w:rsidR="00134C11" w:rsidRPr="0037285F">
        <w:rPr>
          <w:b/>
          <w:i/>
          <w:sz w:val="32"/>
          <w:szCs w:val="32"/>
          <w:u w:val="single"/>
        </w:rPr>
        <w:t xml:space="preserve"> Μ</w:t>
      </w:r>
      <w:r w:rsidR="00E3663B" w:rsidRPr="0037285F">
        <w:rPr>
          <w:b/>
          <w:i/>
          <w:sz w:val="32"/>
          <w:szCs w:val="32"/>
          <w:u w:val="single"/>
        </w:rPr>
        <w:t>ΑΪΟΥ</w:t>
      </w:r>
      <w:r w:rsidR="00134C11" w:rsidRPr="0037285F">
        <w:rPr>
          <w:b/>
          <w:i/>
          <w:sz w:val="32"/>
          <w:szCs w:val="32"/>
          <w:u w:val="single"/>
        </w:rPr>
        <w:t xml:space="preserve"> 20</w:t>
      </w:r>
      <w:r w:rsidR="003F42E2" w:rsidRPr="0037285F">
        <w:rPr>
          <w:b/>
          <w:i/>
          <w:sz w:val="32"/>
          <w:szCs w:val="32"/>
          <w:u w:val="single"/>
        </w:rPr>
        <w:t>2</w:t>
      </w:r>
      <w:r w:rsidR="009466CC" w:rsidRPr="00AC3B47">
        <w:rPr>
          <w:b/>
          <w:i/>
          <w:sz w:val="32"/>
          <w:szCs w:val="32"/>
          <w:u w:val="single"/>
        </w:rPr>
        <w:t>5</w:t>
      </w:r>
    </w:p>
    <w:p w14:paraId="235E716E" w14:textId="77777777" w:rsidR="00134C11" w:rsidRPr="00024CBF" w:rsidRDefault="000D33BF" w:rsidP="00792779">
      <w:pPr>
        <w:spacing w:line="360" w:lineRule="auto"/>
        <w:rPr>
          <w:b/>
          <w:sz w:val="28"/>
          <w:szCs w:val="28"/>
        </w:rPr>
      </w:pPr>
      <w:r w:rsidRPr="00024CBF">
        <w:rPr>
          <w:b/>
          <w:sz w:val="28"/>
          <w:szCs w:val="28"/>
        </w:rPr>
        <w:t>ΔΗΜΟΣ ΡΕΘΥΜΝ</w:t>
      </w:r>
      <w:r w:rsidR="007E7FC7" w:rsidRPr="00024CBF">
        <w:rPr>
          <w:b/>
          <w:sz w:val="28"/>
          <w:szCs w:val="28"/>
        </w:rPr>
        <w:t>ΗΣ</w:t>
      </w:r>
    </w:p>
    <w:p w14:paraId="355E4935" w14:textId="77777777" w:rsidR="008C7DDA" w:rsidRPr="00184891" w:rsidRDefault="00134C11" w:rsidP="00672273">
      <w:pPr>
        <w:jc w:val="both"/>
      </w:pPr>
      <w:r w:rsidRPr="00184891">
        <w:rPr>
          <w:b/>
        </w:rPr>
        <w:t>Ώρα 10:00</w:t>
      </w:r>
      <w:r w:rsidR="00C87149" w:rsidRPr="00184891">
        <w:rPr>
          <w:b/>
        </w:rPr>
        <w:t xml:space="preserve"> </w:t>
      </w:r>
      <w:r w:rsidRPr="00184891">
        <w:rPr>
          <w:b/>
        </w:rPr>
        <w:t xml:space="preserve"> </w:t>
      </w:r>
      <w:r w:rsidR="00F1735D">
        <w:t>Επίσημη Δοξολογία στο</w:t>
      </w:r>
      <w:r w:rsidR="00BA04D0">
        <w:t>ν</w:t>
      </w:r>
      <w:r w:rsidRPr="00184891">
        <w:t xml:space="preserve"> Μητροπολιτικό Ναό των </w:t>
      </w:r>
      <w:proofErr w:type="spellStart"/>
      <w:r w:rsidRPr="00184891">
        <w:t>Εισοδίων</w:t>
      </w:r>
      <w:proofErr w:type="spellEnd"/>
      <w:r w:rsidRPr="00184891">
        <w:t xml:space="preserve"> της Θεοτόκου</w:t>
      </w:r>
      <w:r w:rsidR="00301185">
        <w:t xml:space="preserve">, </w:t>
      </w:r>
      <w:proofErr w:type="spellStart"/>
      <w:r w:rsidR="00301185" w:rsidRPr="008A0D76">
        <w:t>χοροστατούντος</w:t>
      </w:r>
      <w:proofErr w:type="spellEnd"/>
      <w:r w:rsidR="00301185" w:rsidRPr="008A0D76">
        <w:t xml:space="preserve"> του </w:t>
      </w:r>
      <w:proofErr w:type="spellStart"/>
      <w:r w:rsidR="00301185" w:rsidRPr="008A0D76">
        <w:t>Σεβ</w:t>
      </w:r>
      <w:proofErr w:type="spellEnd"/>
      <w:r w:rsidR="00301185" w:rsidRPr="008A0D76">
        <w:t xml:space="preserve">. Μητροπολίτη Ρεθύμνης &amp; Αυλοποτάμου κ. </w:t>
      </w:r>
      <w:r w:rsidR="0094325A">
        <w:t>Προδρόμου</w:t>
      </w:r>
      <w:r w:rsidR="00930273" w:rsidRPr="008A0D76">
        <w:t>.</w:t>
      </w:r>
      <w:r w:rsidR="00CF0F6D" w:rsidRPr="00CF0F6D">
        <w:t xml:space="preserve"> </w:t>
      </w:r>
    </w:p>
    <w:p w14:paraId="056D1899" w14:textId="77777777" w:rsidR="00A41AD4" w:rsidRDefault="00134C11" w:rsidP="00A41AD4">
      <w:pPr>
        <w:jc w:val="both"/>
      </w:pPr>
      <w:r w:rsidRPr="00184891">
        <w:t xml:space="preserve">Απόδοση Τιμών από </w:t>
      </w:r>
      <w:r w:rsidR="00A41AD4">
        <w:t xml:space="preserve">Τιμητικό </w:t>
      </w:r>
      <w:r w:rsidR="00A41AD4" w:rsidRPr="00184891">
        <w:t xml:space="preserve">Άγημα </w:t>
      </w:r>
      <w:r w:rsidR="00A41AD4">
        <w:t xml:space="preserve">της ΕΛ.ΑΣ. συνοδευόμενο από τη Σημαία της Σχολής </w:t>
      </w:r>
      <w:r w:rsidR="00BA04D0">
        <w:t xml:space="preserve">Αξιωματικών </w:t>
      </w:r>
      <w:r w:rsidR="00A41AD4" w:rsidRPr="00184891">
        <w:t>και τη</w:t>
      </w:r>
      <w:r w:rsidR="00A41AD4">
        <w:t>ν</w:t>
      </w:r>
      <w:r w:rsidR="00A41AD4" w:rsidRPr="00184891">
        <w:t xml:space="preserve"> Μπάντα της ΕΛ.ΑΣ.</w:t>
      </w:r>
    </w:p>
    <w:p w14:paraId="34CE0A41" w14:textId="77777777" w:rsidR="006465AA" w:rsidRDefault="006465AA" w:rsidP="00A41AD4">
      <w:pPr>
        <w:jc w:val="both"/>
      </w:pPr>
    </w:p>
    <w:p w14:paraId="58342C68" w14:textId="77777777" w:rsidR="007F63FA" w:rsidRPr="00AC4D51" w:rsidRDefault="007F63FA" w:rsidP="007F63FA">
      <w:pPr>
        <w:rPr>
          <w:b/>
          <w:sz w:val="28"/>
          <w:szCs w:val="28"/>
        </w:rPr>
      </w:pPr>
      <w:r w:rsidRPr="00AC4D51">
        <w:rPr>
          <w:b/>
          <w:sz w:val="28"/>
          <w:szCs w:val="28"/>
        </w:rPr>
        <w:t>«Δρόμος Θυσίας προς τιμή</w:t>
      </w:r>
      <w:r w:rsidR="00AC4D51" w:rsidRPr="00AC4D51">
        <w:rPr>
          <w:b/>
          <w:sz w:val="28"/>
          <w:szCs w:val="28"/>
        </w:rPr>
        <w:t>ν</w:t>
      </w:r>
      <w:r w:rsidRPr="00AC4D51">
        <w:rPr>
          <w:b/>
          <w:sz w:val="28"/>
          <w:szCs w:val="28"/>
        </w:rPr>
        <w:t xml:space="preserve"> των Πεσόντων στη Μάχη της Κρήτης»</w:t>
      </w:r>
    </w:p>
    <w:p w14:paraId="53AA3706" w14:textId="77777777" w:rsidR="003B56FB" w:rsidRDefault="00AC4D51" w:rsidP="00672273">
      <w:r>
        <w:rPr>
          <w:b/>
        </w:rPr>
        <w:t xml:space="preserve">Ώρα </w:t>
      </w:r>
      <w:r w:rsidR="00134C11" w:rsidRPr="00184891">
        <w:rPr>
          <w:b/>
        </w:rPr>
        <w:t>10:</w:t>
      </w:r>
      <w:r w:rsidR="003B56FB" w:rsidRPr="00184891">
        <w:rPr>
          <w:b/>
        </w:rPr>
        <w:t>30</w:t>
      </w:r>
      <w:r w:rsidR="00C87149" w:rsidRPr="00184891">
        <w:rPr>
          <w:b/>
        </w:rPr>
        <w:t xml:space="preserve"> </w:t>
      </w:r>
      <w:r w:rsidR="003B56FB" w:rsidRPr="00184891">
        <w:t>Εκκίνηση α</w:t>
      </w:r>
      <w:r w:rsidR="006465AA">
        <w:t xml:space="preserve">θλητών από το Μνημείο Πεσόντων στα </w:t>
      </w:r>
      <w:proofErr w:type="spellStart"/>
      <w:r w:rsidR="006465AA">
        <w:t>Μισίρια</w:t>
      </w:r>
      <w:proofErr w:type="spellEnd"/>
      <w:r w:rsidR="003B56FB" w:rsidRPr="00184891">
        <w:t>.</w:t>
      </w:r>
    </w:p>
    <w:p w14:paraId="62EBF3C5" w14:textId="77777777" w:rsidR="006465AA" w:rsidRPr="007F63FA" w:rsidRDefault="006465AA" w:rsidP="00672273"/>
    <w:p w14:paraId="516713C4" w14:textId="77777777" w:rsidR="003B56FB" w:rsidRPr="00AC4D51" w:rsidRDefault="00532652" w:rsidP="00672273">
      <w:pPr>
        <w:rPr>
          <w:b/>
          <w:sz w:val="28"/>
          <w:szCs w:val="28"/>
        </w:rPr>
      </w:pPr>
      <w:r w:rsidRPr="00AC4D51">
        <w:rPr>
          <w:b/>
          <w:sz w:val="28"/>
          <w:szCs w:val="28"/>
        </w:rPr>
        <w:t xml:space="preserve">Τμήμα Δοκίμων </w:t>
      </w:r>
      <w:r w:rsidR="003B56FB" w:rsidRPr="00AC4D51">
        <w:rPr>
          <w:b/>
          <w:sz w:val="28"/>
          <w:szCs w:val="28"/>
        </w:rPr>
        <w:t>Αστυφυλάκων Ρεθύμνου</w:t>
      </w:r>
      <w:r w:rsidR="00DE54A5" w:rsidRPr="00AC4D51">
        <w:rPr>
          <w:b/>
          <w:sz w:val="28"/>
          <w:szCs w:val="28"/>
        </w:rPr>
        <w:t>[Σχολή Αστυφυλάκων]</w:t>
      </w:r>
    </w:p>
    <w:p w14:paraId="6D98A12B" w14:textId="77777777" w:rsidR="006465AA" w:rsidRPr="00184891" w:rsidRDefault="006465AA" w:rsidP="00672273">
      <w:pPr>
        <w:rPr>
          <w:b/>
        </w:rPr>
      </w:pPr>
    </w:p>
    <w:p w14:paraId="516C9310" w14:textId="77777777" w:rsidR="00134C11" w:rsidRPr="00184891" w:rsidRDefault="00AC4D51" w:rsidP="00672273">
      <w:bookmarkStart w:id="0" w:name="_Hlk101866006"/>
      <w:r>
        <w:rPr>
          <w:b/>
        </w:rPr>
        <w:t>Ώρα</w:t>
      </w:r>
      <w:bookmarkEnd w:id="0"/>
      <w:r>
        <w:rPr>
          <w:b/>
        </w:rPr>
        <w:t xml:space="preserve"> </w:t>
      </w:r>
      <w:r w:rsidR="003B56FB" w:rsidRPr="00184891">
        <w:rPr>
          <w:b/>
        </w:rPr>
        <w:t>10:30</w:t>
      </w:r>
      <w:r w:rsidR="003B56FB" w:rsidRPr="00184891">
        <w:t xml:space="preserve"> Άφιξη </w:t>
      </w:r>
      <w:r w:rsidR="00F90502">
        <w:t xml:space="preserve">των Επισήμων και των </w:t>
      </w:r>
      <w:r w:rsidR="00AB6360" w:rsidRPr="00184891">
        <w:t xml:space="preserve"> </w:t>
      </w:r>
      <w:r w:rsidR="00532652">
        <w:t xml:space="preserve">Αρχών  </w:t>
      </w:r>
      <w:r w:rsidR="000D33BF">
        <w:t>στο</w:t>
      </w:r>
      <w:r w:rsidR="00BA04D0">
        <w:t>ν</w:t>
      </w:r>
      <w:r w:rsidR="000D33BF">
        <w:t xml:space="preserve"> χώρο του Ηρώου του Τμήματος.</w:t>
      </w:r>
    </w:p>
    <w:p w14:paraId="09C09151" w14:textId="77777777" w:rsidR="0084179D" w:rsidRDefault="00AC4D51" w:rsidP="0084179D">
      <w:pPr>
        <w:jc w:val="both"/>
      </w:pPr>
      <w:r w:rsidRPr="00AC4D51">
        <w:rPr>
          <w:b/>
        </w:rPr>
        <w:t xml:space="preserve">Ώρα </w:t>
      </w:r>
      <w:r w:rsidR="003B56FB" w:rsidRPr="00184891">
        <w:rPr>
          <w:b/>
        </w:rPr>
        <w:t>10:35</w:t>
      </w:r>
      <w:r w:rsidR="00654295" w:rsidRPr="00184891">
        <w:t xml:space="preserve"> </w:t>
      </w:r>
      <w:r w:rsidR="00C87149" w:rsidRPr="00184891">
        <w:t xml:space="preserve"> </w:t>
      </w:r>
      <w:r w:rsidR="00672273" w:rsidRPr="00184891">
        <w:t>Απόδοση τιμών</w:t>
      </w:r>
      <w:r w:rsidR="00F90502">
        <w:t xml:space="preserve"> από </w:t>
      </w:r>
      <w:r w:rsidR="00672273" w:rsidRPr="00184891">
        <w:t xml:space="preserve"> </w:t>
      </w:r>
      <w:r w:rsidR="0084179D">
        <w:t xml:space="preserve">Τιμητικό </w:t>
      </w:r>
      <w:r w:rsidR="0084179D" w:rsidRPr="00184891">
        <w:t xml:space="preserve">Άγημα </w:t>
      </w:r>
      <w:r w:rsidR="0084179D">
        <w:t>της ΕΛ.ΑΣ. συνοδευόμενο από τη Σημαία της Σχολής</w:t>
      </w:r>
      <w:r w:rsidR="00AF0B21">
        <w:t xml:space="preserve"> Αξιωματικών</w:t>
      </w:r>
      <w:r w:rsidR="007D56FD">
        <w:t>,</w:t>
      </w:r>
      <w:r w:rsidR="00AF0B21">
        <w:t xml:space="preserve"> </w:t>
      </w:r>
      <w:r w:rsidR="0084179D">
        <w:t xml:space="preserve"> </w:t>
      </w:r>
      <w:r w:rsidR="0084179D" w:rsidRPr="00184891">
        <w:t>τη</w:t>
      </w:r>
      <w:r w:rsidR="0084179D">
        <w:t>ν</w:t>
      </w:r>
      <w:r w:rsidR="0084179D" w:rsidRPr="00184891">
        <w:t xml:space="preserve"> Μπάντα της ΕΛ.ΑΣ</w:t>
      </w:r>
      <w:r w:rsidR="001604B1" w:rsidRPr="001604B1">
        <w:t xml:space="preserve"> </w:t>
      </w:r>
      <w:r w:rsidR="001604B1">
        <w:t xml:space="preserve">και </w:t>
      </w:r>
      <w:r w:rsidR="000D15EB">
        <w:t>τη</w:t>
      </w:r>
      <w:r w:rsidR="0022596E">
        <w:t>ν</w:t>
      </w:r>
      <w:r w:rsidR="000D15EB">
        <w:t xml:space="preserve"> </w:t>
      </w:r>
      <w:r w:rsidR="001604B1">
        <w:t>συμμετοχή του Ομίλου Βρακοφόρων</w:t>
      </w:r>
      <w:r w:rsidR="0097565A">
        <w:t xml:space="preserve"> Κρήτης</w:t>
      </w:r>
      <w:r w:rsidR="0084179D" w:rsidRPr="00184891">
        <w:t>.</w:t>
      </w:r>
    </w:p>
    <w:p w14:paraId="43EA71DD" w14:textId="77777777" w:rsidR="00654295" w:rsidRPr="00184891" w:rsidRDefault="00AC4D51" w:rsidP="00672273">
      <w:pPr>
        <w:jc w:val="both"/>
      </w:pPr>
      <w:r w:rsidRPr="00AC4D51">
        <w:rPr>
          <w:b/>
        </w:rPr>
        <w:t xml:space="preserve">Ώρα </w:t>
      </w:r>
      <w:r w:rsidR="00654295" w:rsidRPr="00184891">
        <w:rPr>
          <w:b/>
        </w:rPr>
        <w:t>10:40</w:t>
      </w:r>
      <w:r w:rsidR="00C87149" w:rsidRPr="00184891">
        <w:rPr>
          <w:b/>
        </w:rPr>
        <w:t xml:space="preserve"> </w:t>
      </w:r>
      <w:r w:rsidR="00654295" w:rsidRPr="00184891">
        <w:rPr>
          <w:b/>
        </w:rPr>
        <w:t xml:space="preserve"> </w:t>
      </w:r>
      <w:r w:rsidR="00654295" w:rsidRPr="00184891">
        <w:t>Αφίξεις αθλη</w:t>
      </w:r>
      <w:r w:rsidR="00AF0B21">
        <w:t>τών στο</w:t>
      </w:r>
      <w:r w:rsidR="0022596E">
        <w:t>ν</w:t>
      </w:r>
      <w:r w:rsidR="00AF0B21">
        <w:t xml:space="preserve"> χώρο του </w:t>
      </w:r>
      <w:r w:rsidR="007F63FA">
        <w:t>Ηρώο</w:t>
      </w:r>
      <w:r w:rsidR="00AF0B21">
        <w:t>υ</w:t>
      </w:r>
      <w:r w:rsidR="000D33BF">
        <w:t xml:space="preserve"> του Τμήματος</w:t>
      </w:r>
      <w:r w:rsidR="003D45D3">
        <w:t xml:space="preserve"> συνοδεία </w:t>
      </w:r>
      <w:proofErr w:type="spellStart"/>
      <w:r w:rsidR="00BA04D0">
        <w:t>φ</w:t>
      </w:r>
      <w:r w:rsidR="003D45D3">
        <w:t>οριοφόρου</w:t>
      </w:r>
      <w:proofErr w:type="spellEnd"/>
      <w:r w:rsidR="003D45D3">
        <w:t xml:space="preserve"> οχήματος και ιατρού του 547 Α/Μ ΤΠ.</w:t>
      </w:r>
    </w:p>
    <w:p w14:paraId="03A98B19" w14:textId="77777777" w:rsidR="00301185" w:rsidRPr="002A61BB" w:rsidRDefault="00AC4D51" w:rsidP="008A0B30">
      <w:pPr>
        <w:pStyle w:val="a9"/>
        <w:numPr>
          <w:ilvl w:val="0"/>
          <w:numId w:val="1"/>
        </w:numPr>
        <w:jc w:val="both"/>
      </w:pPr>
      <w:r w:rsidRPr="008A0B30">
        <w:rPr>
          <w:b/>
        </w:rPr>
        <w:t xml:space="preserve">Ώρα </w:t>
      </w:r>
      <w:r w:rsidR="00654295" w:rsidRPr="008A0B30">
        <w:rPr>
          <w:b/>
        </w:rPr>
        <w:t>11:00</w:t>
      </w:r>
      <w:r w:rsidR="00654295" w:rsidRPr="00184891">
        <w:t xml:space="preserve"> </w:t>
      </w:r>
      <w:r w:rsidR="00C87149" w:rsidRPr="00184891">
        <w:t xml:space="preserve"> </w:t>
      </w:r>
      <w:r w:rsidR="00654295" w:rsidRPr="008A0D76">
        <w:t>Επιμνημόσυν</w:t>
      </w:r>
      <w:r w:rsidR="007F63FA" w:rsidRPr="008A0D76">
        <w:t>η δέηση στο Ηρώο</w:t>
      </w:r>
      <w:r w:rsidR="000D33BF" w:rsidRPr="008A0D76">
        <w:t xml:space="preserve"> του Τμήματος</w:t>
      </w:r>
      <w:r w:rsidR="00654295" w:rsidRPr="008A0D76">
        <w:t xml:space="preserve"> στη Μνήμη των Ηρώων</w:t>
      </w:r>
      <w:r w:rsidR="000D33BF" w:rsidRPr="008A0D76">
        <w:t>,</w:t>
      </w:r>
      <w:r w:rsidR="00654295" w:rsidRPr="008A0D76">
        <w:t xml:space="preserve"> που έπεσαν κατά τη</w:t>
      </w:r>
      <w:r w:rsidR="0022596E">
        <w:t>ν</w:t>
      </w:r>
      <w:r w:rsidR="00654295" w:rsidRPr="008A0D76">
        <w:t xml:space="preserve"> Μάχη της Κρήτης</w:t>
      </w:r>
      <w:r w:rsidR="00301185" w:rsidRPr="008A0D76">
        <w:t xml:space="preserve">, την οποία θα τελέσει ο </w:t>
      </w:r>
      <w:proofErr w:type="spellStart"/>
      <w:r w:rsidR="00301185" w:rsidRPr="008A0D76">
        <w:t>Σεβασμιώτατος</w:t>
      </w:r>
      <w:proofErr w:type="spellEnd"/>
      <w:r w:rsidR="00301185" w:rsidRPr="008A0D76">
        <w:t xml:space="preserve"> Μητροπολίτης </w:t>
      </w:r>
      <w:proofErr w:type="spellStart"/>
      <w:r w:rsidR="00301185" w:rsidRPr="008A0D76">
        <w:t>Ρεθύμνης</w:t>
      </w:r>
      <w:proofErr w:type="spellEnd"/>
      <w:r w:rsidR="00301185" w:rsidRPr="008A0D76">
        <w:t xml:space="preserve"> και Αυλοποτάμου κ.</w:t>
      </w:r>
      <w:r w:rsidR="009F4A5B">
        <w:t>κ.</w:t>
      </w:r>
      <w:r w:rsidR="00301185" w:rsidRPr="008A0D76">
        <w:t xml:space="preserve"> </w:t>
      </w:r>
      <w:r w:rsidR="0094325A">
        <w:t>Πρόδρομος</w:t>
      </w:r>
      <w:r w:rsidR="00301185" w:rsidRPr="008A0D76">
        <w:t>.</w:t>
      </w:r>
    </w:p>
    <w:p w14:paraId="7730A30B" w14:textId="77777777" w:rsidR="00654295" w:rsidRPr="00184891" w:rsidRDefault="00654295" w:rsidP="008A0B30">
      <w:pPr>
        <w:pStyle w:val="a9"/>
        <w:numPr>
          <w:ilvl w:val="0"/>
          <w:numId w:val="1"/>
        </w:numPr>
        <w:jc w:val="both"/>
      </w:pPr>
      <w:r w:rsidRPr="00184891">
        <w:t>Ημερήσια διαταγή</w:t>
      </w:r>
      <w:r w:rsidR="00EA532C">
        <w:t xml:space="preserve"> -</w:t>
      </w:r>
      <w:r w:rsidR="008C7DDA" w:rsidRPr="00184891">
        <w:t xml:space="preserve"> </w:t>
      </w:r>
      <w:r w:rsidRPr="00184891">
        <w:t>Προσκλητήριο νεκρών</w:t>
      </w:r>
      <w:r w:rsidR="00EA532C">
        <w:t xml:space="preserve"> -</w:t>
      </w:r>
      <w:r w:rsidR="008C7DDA" w:rsidRPr="00184891">
        <w:t xml:space="preserve"> Κατάθεση Στεφάνων - </w:t>
      </w:r>
      <w:r w:rsidRPr="00184891">
        <w:t>Τήρηση 1</w:t>
      </w:r>
      <w:r w:rsidR="008365FB" w:rsidRPr="00184891">
        <w:t xml:space="preserve">΄ </w:t>
      </w:r>
      <w:r w:rsidR="008C7DDA" w:rsidRPr="00184891">
        <w:t xml:space="preserve">σιγής - </w:t>
      </w:r>
      <w:r w:rsidRPr="00184891">
        <w:t>Ανάκρουση Εθνικών Ύμνων.</w:t>
      </w:r>
    </w:p>
    <w:p w14:paraId="1D65DFE3" w14:textId="77777777" w:rsidR="000778C4" w:rsidRDefault="000778C4" w:rsidP="008A0B30">
      <w:pPr>
        <w:pStyle w:val="a9"/>
        <w:numPr>
          <w:ilvl w:val="0"/>
          <w:numId w:val="1"/>
        </w:numPr>
      </w:pPr>
      <w:r w:rsidRPr="00184891">
        <w:t>Απονομή επάθλων στους πρωτεύσαντες αθλητές του «Δρόμου Θυσίας».</w:t>
      </w:r>
    </w:p>
    <w:p w14:paraId="6A1C01D8" w14:textId="77777777" w:rsidR="005278F8" w:rsidRDefault="005278F8" w:rsidP="008A0B30">
      <w:pPr>
        <w:pStyle w:val="a9"/>
        <w:numPr>
          <w:ilvl w:val="0"/>
          <w:numId w:val="1"/>
        </w:numPr>
      </w:pPr>
      <w:r>
        <w:t>Πέρας τελετής.</w:t>
      </w:r>
    </w:p>
    <w:p w14:paraId="1D0D8B3F" w14:textId="77777777" w:rsidR="001C0A55" w:rsidRPr="007F63FA" w:rsidRDefault="00AC4D51" w:rsidP="001C0A55">
      <w:pPr>
        <w:jc w:val="both"/>
      </w:pPr>
      <w:r w:rsidRPr="00AC4D51">
        <w:rPr>
          <w:b/>
        </w:rPr>
        <w:t xml:space="preserve">Ώρα </w:t>
      </w:r>
      <w:r w:rsidR="001C0A55">
        <w:rPr>
          <w:b/>
        </w:rPr>
        <w:t>12.15</w:t>
      </w:r>
      <w:r w:rsidR="001C0A55">
        <w:t xml:space="preserve">   Δεξίωση  Επισήμων στο </w:t>
      </w:r>
      <w:proofErr w:type="spellStart"/>
      <w:r w:rsidR="001C0A55">
        <w:t>Αλσύλιο</w:t>
      </w:r>
      <w:proofErr w:type="spellEnd"/>
      <w:r w:rsidR="001C0A55">
        <w:t xml:space="preserve"> της Σχόλης από την Περιφέρεια Κρήτης και την Διοίκηση της Σχολής.</w:t>
      </w:r>
    </w:p>
    <w:p w14:paraId="6F100631" w14:textId="77777777" w:rsidR="00A34CAD" w:rsidRDefault="00AC4D51" w:rsidP="00B36464">
      <w:pPr>
        <w:jc w:val="both"/>
      </w:pPr>
      <w:r w:rsidRPr="00AC4D51">
        <w:rPr>
          <w:b/>
        </w:rPr>
        <w:t xml:space="preserve">Ώρα </w:t>
      </w:r>
      <w:r w:rsidR="0097565A" w:rsidRPr="0097565A">
        <w:rPr>
          <w:b/>
        </w:rPr>
        <w:t>20</w:t>
      </w:r>
      <w:r w:rsidR="000778C4" w:rsidRPr="00184891">
        <w:rPr>
          <w:b/>
        </w:rPr>
        <w:t xml:space="preserve">:00 </w:t>
      </w:r>
      <w:r w:rsidR="000778C4" w:rsidRPr="00184891">
        <w:t xml:space="preserve">Επίσημη Υποστολή της Σημαίας της Πόλης </w:t>
      </w:r>
      <w:r w:rsidR="00B36464">
        <w:t>με μέριμνα των τοπικών Μονάδων της 5ης Α/Μ ΤΑΞ στο Ηρώο του Αγνώστου Στρατιώτη</w:t>
      </w:r>
      <w:r w:rsidR="007D56FD">
        <w:t>.</w:t>
      </w:r>
    </w:p>
    <w:p w14:paraId="1731EC86" w14:textId="77777777" w:rsidR="00AF763A" w:rsidRDefault="00AF763A" w:rsidP="00B36464">
      <w:pPr>
        <w:jc w:val="both"/>
      </w:pPr>
    </w:p>
    <w:p w14:paraId="35D9EDEA" w14:textId="124275A9" w:rsidR="00AF763A" w:rsidRDefault="00AF763A" w:rsidP="00B36464">
      <w:pPr>
        <w:jc w:val="both"/>
        <w:rPr>
          <w:b/>
          <w:i/>
          <w:sz w:val="32"/>
          <w:szCs w:val="32"/>
          <w:u w:val="single"/>
        </w:rPr>
      </w:pPr>
      <w:r w:rsidRPr="006B6CCF">
        <w:rPr>
          <w:b/>
          <w:bCs/>
          <w:sz w:val="32"/>
          <w:szCs w:val="32"/>
          <w:u w:val="single"/>
        </w:rPr>
        <w:t>ΔΕΥΤΕΡΑ 26</w:t>
      </w:r>
      <w:r w:rsidRPr="006B6CCF">
        <w:rPr>
          <w:b/>
          <w:i/>
          <w:sz w:val="32"/>
          <w:szCs w:val="32"/>
          <w:u w:val="single"/>
        </w:rPr>
        <w:t>ΜΑΪΟΥ 2025</w:t>
      </w:r>
    </w:p>
    <w:p w14:paraId="3999EEC1" w14:textId="77777777" w:rsidR="00067CC4" w:rsidRDefault="00067CC4" w:rsidP="00B36464">
      <w:pPr>
        <w:jc w:val="both"/>
        <w:rPr>
          <w:b/>
          <w:i/>
          <w:sz w:val="32"/>
          <w:szCs w:val="32"/>
          <w:u w:val="single"/>
        </w:rPr>
      </w:pPr>
    </w:p>
    <w:p w14:paraId="4F3FDD09" w14:textId="77777777" w:rsidR="005E0821" w:rsidRPr="005E0821" w:rsidRDefault="005E0821" w:rsidP="005E0821">
      <w:pPr>
        <w:widowControl w:val="0"/>
        <w:autoSpaceDE w:val="0"/>
        <w:autoSpaceDN w:val="0"/>
        <w:adjustRightInd w:val="0"/>
        <w:spacing w:after="200" w:line="276" w:lineRule="auto"/>
      </w:pPr>
      <w:r w:rsidRPr="005E0821">
        <w:t>ΣΥΝΕΔΡΙΑΚΟ ΚΕΝΤΡΟ ΞΕΝΟΔΟΧΕΙΟΥ «Τ</w:t>
      </w:r>
      <w:r w:rsidRPr="005E0821">
        <w:rPr>
          <w:lang w:val="en-US"/>
        </w:rPr>
        <w:t>HEARTEMIS</w:t>
      </w:r>
      <w:r w:rsidRPr="005E0821">
        <w:t>»  από 18.00-21.00</w:t>
      </w:r>
    </w:p>
    <w:p w14:paraId="600F80D4" w14:textId="77777777" w:rsidR="005E0821" w:rsidRPr="005E0821" w:rsidRDefault="005E0821" w:rsidP="005E0821">
      <w:pPr>
        <w:widowControl w:val="0"/>
        <w:autoSpaceDE w:val="0"/>
        <w:autoSpaceDN w:val="0"/>
        <w:adjustRightInd w:val="0"/>
        <w:spacing w:after="200" w:line="276" w:lineRule="auto"/>
      </w:pPr>
      <w:r w:rsidRPr="005E0821">
        <w:t>ΕΣΠΕΡΙΔΑ ΜΝΗΜΗΣ ΜΑΡΚΟΥ ΠΟΛΙΟΥΔΑΚΗ</w:t>
      </w:r>
    </w:p>
    <w:p w14:paraId="4DCE27B2" w14:textId="77777777" w:rsidR="005E0821" w:rsidRPr="005E0821" w:rsidRDefault="005E0821" w:rsidP="005E0821">
      <w:pPr>
        <w:widowControl w:val="0"/>
        <w:autoSpaceDE w:val="0"/>
        <w:autoSpaceDN w:val="0"/>
        <w:adjustRightInd w:val="0"/>
        <w:spacing w:after="200" w:line="276" w:lineRule="auto"/>
      </w:pPr>
      <w:r w:rsidRPr="005E0821">
        <w:t xml:space="preserve">Συμμετέχουν: </w:t>
      </w:r>
    </w:p>
    <w:p w14:paraId="78D5B9F8" w14:textId="0142B242" w:rsidR="005E0821" w:rsidRPr="0051113C" w:rsidRDefault="005E0821" w:rsidP="005E0821">
      <w:pPr>
        <w:widowControl w:val="0"/>
        <w:autoSpaceDE w:val="0"/>
        <w:autoSpaceDN w:val="0"/>
        <w:adjustRightInd w:val="0"/>
        <w:spacing w:after="200" w:line="276" w:lineRule="auto"/>
      </w:pPr>
      <w:r w:rsidRPr="005E0821">
        <w:t xml:space="preserve">Ζαχαρένια </w:t>
      </w:r>
      <w:proofErr w:type="spellStart"/>
      <w:r w:rsidRPr="0051113C">
        <w:t>Σημανδηράκη</w:t>
      </w:r>
      <w:proofErr w:type="spellEnd"/>
      <w:r w:rsidR="00C65957" w:rsidRPr="0051113C">
        <w:t xml:space="preserve">, </w:t>
      </w:r>
      <w:r w:rsidRPr="0051113C">
        <w:t xml:space="preserve"> Ειδική Συνεργάτης Αρχείων του Κράτους</w:t>
      </w:r>
      <w:r w:rsidR="00C65957" w:rsidRPr="0051113C">
        <w:t>.</w:t>
      </w:r>
      <w:r w:rsidRPr="0051113C">
        <w:t xml:space="preserve"> </w:t>
      </w:r>
    </w:p>
    <w:p w14:paraId="3A4C44EC" w14:textId="361FE937" w:rsidR="005E0821" w:rsidRPr="0051113C" w:rsidRDefault="005E0821" w:rsidP="005E0821">
      <w:pPr>
        <w:widowControl w:val="0"/>
        <w:autoSpaceDE w:val="0"/>
        <w:autoSpaceDN w:val="0"/>
        <w:adjustRightInd w:val="0"/>
        <w:spacing w:after="200" w:line="276" w:lineRule="auto"/>
      </w:pPr>
      <w:r w:rsidRPr="0051113C">
        <w:t>Γιώργος Καλογεράκης</w:t>
      </w:r>
      <w:r w:rsidR="00C65957" w:rsidRPr="0051113C">
        <w:t xml:space="preserve">, </w:t>
      </w:r>
      <w:proofErr w:type="spellStart"/>
      <w:r w:rsidR="00C65957" w:rsidRPr="0051113C">
        <w:t>Δ</w:t>
      </w:r>
      <w:r w:rsidRPr="0051113C">
        <w:rPr>
          <w:color w:val="000000"/>
        </w:rPr>
        <w:t>ρ</w:t>
      </w:r>
      <w:proofErr w:type="spellEnd"/>
      <w:r w:rsidRPr="0051113C">
        <w:rPr>
          <w:color w:val="000000"/>
        </w:rPr>
        <w:t xml:space="preserve"> Πανεπιστημίου Ιωαννίνων και διευθυντής Δημοτικού Σχολείου </w:t>
      </w:r>
      <w:proofErr w:type="spellStart"/>
      <w:r w:rsidRPr="0051113C">
        <w:rPr>
          <w:color w:val="000000"/>
        </w:rPr>
        <w:t>Καστελλίου</w:t>
      </w:r>
      <w:proofErr w:type="spellEnd"/>
      <w:r w:rsidR="00C65957" w:rsidRPr="0051113C">
        <w:rPr>
          <w:color w:val="000000"/>
        </w:rPr>
        <w:t>.</w:t>
      </w:r>
    </w:p>
    <w:p w14:paraId="1AFCE5E2" w14:textId="4E65359B" w:rsidR="005E0821" w:rsidRPr="0051113C" w:rsidRDefault="005E0821" w:rsidP="005E0821">
      <w:pPr>
        <w:widowControl w:val="0"/>
        <w:autoSpaceDE w:val="0"/>
        <w:autoSpaceDN w:val="0"/>
        <w:adjustRightInd w:val="0"/>
        <w:spacing w:after="200" w:line="276" w:lineRule="auto"/>
      </w:pPr>
      <w:r w:rsidRPr="0051113C">
        <w:t xml:space="preserve">Νίκος </w:t>
      </w:r>
      <w:proofErr w:type="spellStart"/>
      <w:r w:rsidRPr="0051113C">
        <w:t>Δερεδάκης</w:t>
      </w:r>
      <w:proofErr w:type="spellEnd"/>
      <w:r w:rsidR="00C65957" w:rsidRPr="0051113C">
        <w:t xml:space="preserve">, </w:t>
      </w:r>
      <w:r w:rsidRPr="0051113C">
        <w:t xml:space="preserve"> Δάσκαλος –Ιστορικός Ερευνητής-Συγγραφέας</w:t>
      </w:r>
      <w:r w:rsidR="00C65957" w:rsidRPr="0051113C">
        <w:t>.</w:t>
      </w:r>
    </w:p>
    <w:p w14:paraId="730BC1E6" w14:textId="5687852C" w:rsidR="005E0821" w:rsidRPr="0051113C" w:rsidRDefault="005E0821" w:rsidP="005E0821">
      <w:pPr>
        <w:widowControl w:val="0"/>
        <w:autoSpaceDE w:val="0"/>
        <w:autoSpaceDN w:val="0"/>
        <w:adjustRightInd w:val="0"/>
        <w:spacing w:after="200" w:line="276" w:lineRule="auto"/>
      </w:pPr>
      <w:r w:rsidRPr="0051113C">
        <w:t>Μανούσος Κλάδος</w:t>
      </w:r>
      <w:r w:rsidR="00C65957" w:rsidRPr="0051113C">
        <w:t xml:space="preserve">, </w:t>
      </w:r>
      <w:r w:rsidRPr="0051113C">
        <w:t xml:space="preserve"> Δημοσιογράφος –Πρόεδρος Ι.Λ.Ε.Ρ</w:t>
      </w:r>
      <w:r w:rsidR="00C65957" w:rsidRPr="0051113C">
        <w:t>.</w:t>
      </w:r>
    </w:p>
    <w:p w14:paraId="251A9A9A" w14:textId="64027C3E" w:rsidR="005E0821" w:rsidRPr="0051113C" w:rsidRDefault="005E0821" w:rsidP="005E0821">
      <w:pPr>
        <w:widowControl w:val="0"/>
        <w:autoSpaceDE w:val="0"/>
        <w:autoSpaceDN w:val="0"/>
        <w:adjustRightInd w:val="0"/>
        <w:spacing w:after="200" w:line="276" w:lineRule="auto"/>
      </w:pPr>
      <w:r w:rsidRPr="0051113C">
        <w:t xml:space="preserve">Κωστής </w:t>
      </w:r>
      <w:proofErr w:type="spellStart"/>
      <w:r w:rsidRPr="0051113C">
        <w:t>Μεργέμογλου</w:t>
      </w:r>
      <w:proofErr w:type="spellEnd"/>
      <w:r w:rsidR="00C65957" w:rsidRPr="0051113C">
        <w:t xml:space="preserve">, </w:t>
      </w:r>
      <w:r w:rsidRPr="0051113C">
        <w:t xml:space="preserve"> Δημοτικός Σύμβουλος Ρεθύμνου -Λογοτέχνης</w:t>
      </w:r>
      <w:r w:rsidR="006B1821" w:rsidRPr="0051113C">
        <w:t>.</w:t>
      </w:r>
      <w:r w:rsidRPr="0051113C">
        <w:t xml:space="preserve"> </w:t>
      </w:r>
    </w:p>
    <w:p w14:paraId="08A9DE24" w14:textId="280CDAA7" w:rsidR="005E0821" w:rsidRPr="005E0821" w:rsidRDefault="005E0821" w:rsidP="005E0821">
      <w:pPr>
        <w:spacing w:after="200" w:line="276" w:lineRule="auto"/>
      </w:pPr>
      <w:r w:rsidRPr="0051113C">
        <w:t>Εύα Λαδιά</w:t>
      </w:r>
      <w:r w:rsidR="00C65957" w:rsidRPr="0051113C">
        <w:t xml:space="preserve">, </w:t>
      </w:r>
      <w:r w:rsidRPr="0051113C">
        <w:t>σ. Δημοσιογράφος-Ιστορική Ερευνήτρια</w:t>
      </w:r>
      <w:r w:rsidR="00C65957" w:rsidRPr="0051113C">
        <w:t>.</w:t>
      </w:r>
      <w:r w:rsidRPr="005E0821">
        <w:t xml:space="preserve"> </w:t>
      </w:r>
    </w:p>
    <w:p w14:paraId="77BBB689" w14:textId="102D0134" w:rsidR="005E0821" w:rsidRPr="005E0821" w:rsidRDefault="005E0821" w:rsidP="005E0821">
      <w:pPr>
        <w:widowControl w:val="0"/>
        <w:autoSpaceDE w:val="0"/>
        <w:autoSpaceDN w:val="0"/>
        <w:adjustRightInd w:val="0"/>
        <w:spacing w:after="200" w:line="276" w:lineRule="auto"/>
      </w:pPr>
      <w:r w:rsidRPr="005E0821">
        <w:lastRenderedPageBreak/>
        <w:t xml:space="preserve">Συντονίζει ο δημοσιογράφος Σταύρος </w:t>
      </w:r>
      <w:r w:rsidRPr="0051113C">
        <w:t>Ρακιντζής</w:t>
      </w:r>
      <w:r w:rsidR="00C65957" w:rsidRPr="0051113C">
        <w:t>.</w:t>
      </w:r>
      <w:r w:rsidRPr="005E0821">
        <w:t xml:space="preserve"> </w:t>
      </w:r>
    </w:p>
    <w:p w14:paraId="77568D18" w14:textId="77777777" w:rsidR="005E0821" w:rsidRPr="005E0821" w:rsidRDefault="005E0821" w:rsidP="005E0821">
      <w:pPr>
        <w:widowControl w:val="0"/>
        <w:autoSpaceDE w:val="0"/>
        <w:autoSpaceDN w:val="0"/>
        <w:adjustRightInd w:val="0"/>
        <w:spacing w:after="200" w:line="276" w:lineRule="auto"/>
      </w:pPr>
      <w:r w:rsidRPr="005E0821">
        <w:t xml:space="preserve">Οργάνωση: ΜΝΗΜΕΣ ΟΛΟΚΑΥΤΩΜΑΤΩΝ ΚΑΙ ΜΑΡΤΥΡΙΚΩΝ ΧΩΡΙΩΝ Ν.ΡΕΘΥΜΝΟΥ </w:t>
      </w:r>
    </w:p>
    <w:p w14:paraId="4E6FBE24" w14:textId="77777777" w:rsidR="005E0821" w:rsidRPr="005E0821" w:rsidRDefault="005E0821" w:rsidP="005E0821">
      <w:pPr>
        <w:widowControl w:val="0"/>
        <w:autoSpaceDE w:val="0"/>
        <w:autoSpaceDN w:val="0"/>
        <w:adjustRightInd w:val="0"/>
        <w:spacing w:after="200" w:line="276" w:lineRule="auto"/>
        <w:rPr>
          <w:rFonts w:eastAsia="@Malgun Gothic"/>
        </w:rPr>
      </w:pPr>
      <w:r w:rsidRPr="005E0821">
        <w:t xml:space="preserve">ΕΙΣΟΔΟΣ ΕΛΕΥΘΕΡΗ </w:t>
      </w:r>
    </w:p>
    <w:p w14:paraId="19DDD777" w14:textId="77777777" w:rsidR="00067CC4" w:rsidRPr="00A53C8F" w:rsidRDefault="00067CC4" w:rsidP="00B36464">
      <w:pPr>
        <w:jc w:val="both"/>
        <w:rPr>
          <w:i/>
          <w:sz w:val="32"/>
          <w:szCs w:val="32"/>
        </w:rPr>
      </w:pPr>
    </w:p>
    <w:p w14:paraId="2946DB82" w14:textId="77777777" w:rsidR="00A34CAD" w:rsidRDefault="00A34CAD" w:rsidP="005930A9">
      <w:pPr>
        <w:rPr>
          <w:i/>
          <w:sz w:val="22"/>
          <w:szCs w:val="22"/>
        </w:rPr>
      </w:pPr>
    </w:p>
    <w:p w14:paraId="2C317769" w14:textId="77777777" w:rsidR="00D90ACC" w:rsidRPr="001604B1" w:rsidRDefault="00D90ACC" w:rsidP="005930A9">
      <w:pPr>
        <w:rPr>
          <w:i/>
          <w:sz w:val="22"/>
          <w:szCs w:val="22"/>
        </w:rPr>
      </w:pPr>
      <w:r w:rsidRPr="001604B1">
        <w:rPr>
          <w:i/>
          <w:sz w:val="22"/>
          <w:szCs w:val="22"/>
        </w:rPr>
        <w:t>Στην κατάθεση στεφάνων κάθε φορέας προμηθεύεται τα στεφάνια με ευθύνη του.</w:t>
      </w:r>
    </w:p>
    <w:p w14:paraId="38F273C1" w14:textId="77777777" w:rsidR="00D90ACC" w:rsidRPr="001604B1" w:rsidRDefault="00D90ACC" w:rsidP="005930A9">
      <w:pPr>
        <w:rPr>
          <w:i/>
          <w:sz w:val="22"/>
          <w:szCs w:val="22"/>
        </w:rPr>
      </w:pPr>
      <w:r w:rsidRPr="001604B1">
        <w:rPr>
          <w:i/>
          <w:sz w:val="22"/>
          <w:szCs w:val="22"/>
        </w:rPr>
        <w:t xml:space="preserve">Τελετάρχης των εκδηλώσεων ορίζεται ο κ. Σταύρος Παλτατσίδης, υπάλληλος της Περιφερειακής Ενότητας </w:t>
      </w:r>
      <w:proofErr w:type="spellStart"/>
      <w:r w:rsidRPr="001604B1">
        <w:rPr>
          <w:i/>
          <w:sz w:val="22"/>
          <w:szCs w:val="22"/>
        </w:rPr>
        <w:t>Ρεθύμνης</w:t>
      </w:r>
      <w:proofErr w:type="spellEnd"/>
      <w:r w:rsidRPr="001604B1">
        <w:rPr>
          <w:i/>
          <w:sz w:val="22"/>
          <w:szCs w:val="22"/>
        </w:rPr>
        <w:t xml:space="preserve"> (</w:t>
      </w:r>
      <w:proofErr w:type="spellStart"/>
      <w:r w:rsidRPr="001604B1">
        <w:rPr>
          <w:i/>
          <w:sz w:val="22"/>
          <w:szCs w:val="22"/>
        </w:rPr>
        <w:t>τηλ</w:t>
      </w:r>
      <w:proofErr w:type="spellEnd"/>
      <w:r w:rsidRPr="001604B1">
        <w:rPr>
          <w:i/>
          <w:sz w:val="22"/>
          <w:szCs w:val="22"/>
        </w:rPr>
        <w:t>: 28313 4</w:t>
      </w:r>
      <w:r w:rsidR="009F4A5B">
        <w:rPr>
          <w:i/>
          <w:sz w:val="22"/>
          <w:szCs w:val="22"/>
        </w:rPr>
        <w:t>3102</w:t>
      </w:r>
      <w:r w:rsidRPr="001604B1">
        <w:rPr>
          <w:i/>
          <w:sz w:val="22"/>
          <w:szCs w:val="22"/>
        </w:rPr>
        <w:t>).</w:t>
      </w:r>
    </w:p>
    <w:sectPr w:rsidR="00D90ACC" w:rsidRPr="001604B1" w:rsidSect="00452066">
      <w:footerReference w:type="even" r:id="rId8"/>
      <w:footerReference w:type="default" r:id="rId9"/>
      <w:pgSz w:w="11906" w:h="16838"/>
      <w:pgMar w:top="90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FA49F" w14:textId="77777777" w:rsidR="00094ECD" w:rsidRDefault="00094ECD">
      <w:r>
        <w:separator/>
      </w:r>
    </w:p>
  </w:endnote>
  <w:endnote w:type="continuationSeparator" w:id="0">
    <w:p w14:paraId="7FE6C923" w14:textId="77777777" w:rsidR="00094ECD" w:rsidRDefault="0009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@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965620" w:rsidRDefault="00965620" w:rsidP="00870DB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0FFD37" w14:textId="77777777" w:rsidR="00965620" w:rsidRDefault="00965620" w:rsidP="0096562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4D5D3" w14:textId="77777777" w:rsidR="00965620" w:rsidRDefault="00965620" w:rsidP="00870DB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0D76">
      <w:rPr>
        <w:rStyle w:val="a5"/>
        <w:noProof/>
      </w:rPr>
      <w:t>2</w:t>
    </w:r>
    <w:r>
      <w:rPr>
        <w:rStyle w:val="a5"/>
      </w:rPr>
      <w:fldChar w:fldCharType="end"/>
    </w:r>
  </w:p>
  <w:p w14:paraId="5997CC1D" w14:textId="77777777" w:rsidR="00965620" w:rsidRDefault="00965620" w:rsidP="009656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097BF" w14:textId="77777777" w:rsidR="00094ECD" w:rsidRDefault="00094ECD">
      <w:r>
        <w:separator/>
      </w:r>
    </w:p>
  </w:footnote>
  <w:footnote w:type="continuationSeparator" w:id="0">
    <w:p w14:paraId="344ACFDA" w14:textId="77777777" w:rsidR="00094ECD" w:rsidRDefault="00094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317C4B"/>
    <w:multiLevelType w:val="hybridMultilevel"/>
    <w:tmpl w:val="4C3E6F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228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E5"/>
    <w:rsid w:val="0002307F"/>
    <w:rsid w:val="00024CBF"/>
    <w:rsid w:val="00031D87"/>
    <w:rsid w:val="000337FA"/>
    <w:rsid w:val="00052EFC"/>
    <w:rsid w:val="000534A5"/>
    <w:rsid w:val="000542E1"/>
    <w:rsid w:val="00054886"/>
    <w:rsid w:val="00055306"/>
    <w:rsid w:val="00060B7F"/>
    <w:rsid w:val="00061C72"/>
    <w:rsid w:val="0006408F"/>
    <w:rsid w:val="00067CC4"/>
    <w:rsid w:val="00075A5B"/>
    <w:rsid w:val="000778C4"/>
    <w:rsid w:val="00077BC3"/>
    <w:rsid w:val="000842C6"/>
    <w:rsid w:val="00093327"/>
    <w:rsid w:val="00094ECD"/>
    <w:rsid w:val="000A1205"/>
    <w:rsid w:val="000B5113"/>
    <w:rsid w:val="000D15EB"/>
    <w:rsid w:val="000D33BF"/>
    <w:rsid w:val="000D6BDE"/>
    <w:rsid w:val="000E58D4"/>
    <w:rsid w:val="000F01CC"/>
    <w:rsid w:val="000F2B57"/>
    <w:rsid w:val="000F5F15"/>
    <w:rsid w:val="00112C52"/>
    <w:rsid w:val="00123191"/>
    <w:rsid w:val="00124278"/>
    <w:rsid w:val="001259D3"/>
    <w:rsid w:val="001273A8"/>
    <w:rsid w:val="00131B25"/>
    <w:rsid w:val="00134C11"/>
    <w:rsid w:val="0013582F"/>
    <w:rsid w:val="00135EF3"/>
    <w:rsid w:val="00141AF6"/>
    <w:rsid w:val="001438B9"/>
    <w:rsid w:val="0014541D"/>
    <w:rsid w:val="00145D8F"/>
    <w:rsid w:val="00146D71"/>
    <w:rsid w:val="00147EEF"/>
    <w:rsid w:val="001503AE"/>
    <w:rsid w:val="001604B1"/>
    <w:rsid w:val="00161AF7"/>
    <w:rsid w:val="00163C9D"/>
    <w:rsid w:val="001669A8"/>
    <w:rsid w:val="00166E0C"/>
    <w:rsid w:val="0017023E"/>
    <w:rsid w:val="00184891"/>
    <w:rsid w:val="001A4D58"/>
    <w:rsid w:val="001A4E91"/>
    <w:rsid w:val="001A7DD9"/>
    <w:rsid w:val="001B4D9A"/>
    <w:rsid w:val="001B70AF"/>
    <w:rsid w:val="001C0A55"/>
    <w:rsid w:val="001C6324"/>
    <w:rsid w:val="001D0D6B"/>
    <w:rsid w:val="001D14D2"/>
    <w:rsid w:val="001D6220"/>
    <w:rsid w:val="001F09DB"/>
    <w:rsid w:val="001F38F2"/>
    <w:rsid w:val="00200B21"/>
    <w:rsid w:val="002029A6"/>
    <w:rsid w:val="002033EF"/>
    <w:rsid w:val="00211EEB"/>
    <w:rsid w:val="00216E8C"/>
    <w:rsid w:val="00221C0B"/>
    <w:rsid w:val="0022596E"/>
    <w:rsid w:val="002312ED"/>
    <w:rsid w:val="002329EF"/>
    <w:rsid w:val="00240CA3"/>
    <w:rsid w:val="002457B2"/>
    <w:rsid w:val="002466BF"/>
    <w:rsid w:val="00247A20"/>
    <w:rsid w:val="002539DD"/>
    <w:rsid w:val="00256CBD"/>
    <w:rsid w:val="00260F82"/>
    <w:rsid w:val="00263DE8"/>
    <w:rsid w:val="00265A24"/>
    <w:rsid w:val="00274D6B"/>
    <w:rsid w:val="002765C0"/>
    <w:rsid w:val="00276F2C"/>
    <w:rsid w:val="00281901"/>
    <w:rsid w:val="0028428A"/>
    <w:rsid w:val="00287BFC"/>
    <w:rsid w:val="00291517"/>
    <w:rsid w:val="00291A60"/>
    <w:rsid w:val="00295D8F"/>
    <w:rsid w:val="002A61BB"/>
    <w:rsid w:val="002B18BA"/>
    <w:rsid w:val="002B461C"/>
    <w:rsid w:val="002B6389"/>
    <w:rsid w:val="002B6B27"/>
    <w:rsid w:val="002B7F00"/>
    <w:rsid w:val="002C7EDF"/>
    <w:rsid w:val="002D48E3"/>
    <w:rsid w:val="002D6BC6"/>
    <w:rsid w:val="002F0234"/>
    <w:rsid w:val="002F4C5D"/>
    <w:rsid w:val="002F5F95"/>
    <w:rsid w:val="00301185"/>
    <w:rsid w:val="00304EE3"/>
    <w:rsid w:val="00305452"/>
    <w:rsid w:val="00306072"/>
    <w:rsid w:val="003132F4"/>
    <w:rsid w:val="00320746"/>
    <w:rsid w:val="00326494"/>
    <w:rsid w:val="00330692"/>
    <w:rsid w:val="00333260"/>
    <w:rsid w:val="0033360D"/>
    <w:rsid w:val="00333F49"/>
    <w:rsid w:val="00336E50"/>
    <w:rsid w:val="00342F6C"/>
    <w:rsid w:val="0034364E"/>
    <w:rsid w:val="00346235"/>
    <w:rsid w:val="003542C5"/>
    <w:rsid w:val="00361A83"/>
    <w:rsid w:val="00362050"/>
    <w:rsid w:val="0037285F"/>
    <w:rsid w:val="0037319F"/>
    <w:rsid w:val="00377DE9"/>
    <w:rsid w:val="00382B1B"/>
    <w:rsid w:val="00393C08"/>
    <w:rsid w:val="0039447A"/>
    <w:rsid w:val="003B02B1"/>
    <w:rsid w:val="003B56FB"/>
    <w:rsid w:val="003B5AD3"/>
    <w:rsid w:val="003C55F3"/>
    <w:rsid w:val="003D45D3"/>
    <w:rsid w:val="003F0C60"/>
    <w:rsid w:val="003F2C69"/>
    <w:rsid w:val="003F42E2"/>
    <w:rsid w:val="003F538C"/>
    <w:rsid w:val="00415296"/>
    <w:rsid w:val="004167CC"/>
    <w:rsid w:val="00417B2C"/>
    <w:rsid w:val="00425B7C"/>
    <w:rsid w:val="00431038"/>
    <w:rsid w:val="00431D8A"/>
    <w:rsid w:val="00437B21"/>
    <w:rsid w:val="004410D2"/>
    <w:rsid w:val="004412AB"/>
    <w:rsid w:val="00452066"/>
    <w:rsid w:val="004565C1"/>
    <w:rsid w:val="00456CF4"/>
    <w:rsid w:val="00460DFB"/>
    <w:rsid w:val="0047096E"/>
    <w:rsid w:val="00473979"/>
    <w:rsid w:val="00484685"/>
    <w:rsid w:val="00485582"/>
    <w:rsid w:val="00495816"/>
    <w:rsid w:val="00496C3E"/>
    <w:rsid w:val="0049706D"/>
    <w:rsid w:val="004A06E7"/>
    <w:rsid w:val="004A2D1E"/>
    <w:rsid w:val="004B0E67"/>
    <w:rsid w:val="004B54C0"/>
    <w:rsid w:val="004C08E7"/>
    <w:rsid w:val="004C0B91"/>
    <w:rsid w:val="004C1345"/>
    <w:rsid w:val="004C7240"/>
    <w:rsid w:val="004D535C"/>
    <w:rsid w:val="004E02B9"/>
    <w:rsid w:val="004F609E"/>
    <w:rsid w:val="005069D4"/>
    <w:rsid w:val="0051113C"/>
    <w:rsid w:val="0051221D"/>
    <w:rsid w:val="00514D55"/>
    <w:rsid w:val="005172B6"/>
    <w:rsid w:val="0052067E"/>
    <w:rsid w:val="005271C7"/>
    <w:rsid w:val="005278F8"/>
    <w:rsid w:val="0053167B"/>
    <w:rsid w:val="00532652"/>
    <w:rsid w:val="00532B70"/>
    <w:rsid w:val="00541B91"/>
    <w:rsid w:val="00544604"/>
    <w:rsid w:val="005520B6"/>
    <w:rsid w:val="00555398"/>
    <w:rsid w:val="00557AD0"/>
    <w:rsid w:val="0056229D"/>
    <w:rsid w:val="00580E53"/>
    <w:rsid w:val="00586479"/>
    <w:rsid w:val="00586DCB"/>
    <w:rsid w:val="00592872"/>
    <w:rsid w:val="005930A9"/>
    <w:rsid w:val="005972EC"/>
    <w:rsid w:val="005A04CA"/>
    <w:rsid w:val="005A4E5B"/>
    <w:rsid w:val="005A7762"/>
    <w:rsid w:val="005A7E59"/>
    <w:rsid w:val="005B2F45"/>
    <w:rsid w:val="005B3613"/>
    <w:rsid w:val="005C37B0"/>
    <w:rsid w:val="005D0AFA"/>
    <w:rsid w:val="005D3996"/>
    <w:rsid w:val="005D39A5"/>
    <w:rsid w:val="005D6E43"/>
    <w:rsid w:val="005E0821"/>
    <w:rsid w:val="005E16E5"/>
    <w:rsid w:val="005E3F0C"/>
    <w:rsid w:val="00601613"/>
    <w:rsid w:val="0060181A"/>
    <w:rsid w:val="00604561"/>
    <w:rsid w:val="00610C94"/>
    <w:rsid w:val="0061630C"/>
    <w:rsid w:val="006202FD"/>
    <w:rsid w:val="006211E3"/>
    <w:rsid w:val="0062461B"/>
    <w:rsid w:val="006465AA"/>
    <w:rsid w:val="00646856"/>
    <w:rsid w:val="00654295"/>
    <w:rsid w:val="00656BE7"/>
    <w:rsid w:val="00657DDB"/>
    <w:rsid w:val="00672273"/>
    <w:rsid w:val="00672EE8"/>
    <w:rsid w:val="00681294"/>
    <w:rsid w:val="0068315A"/>
    <w:rsid w:val="00683B00"/>
    <w:rsid w:val="00684C60"/>
    <w:rsid w:val="00690DF6"/>
    <w:rsid w:val="0069654D"/>
    <w:rsid w:val="00697870"/>
    <w:rsid w:val="006B10A4"/>
    <w:rsid w:val="006B1821"/>
    <w:rsid w:val="006B19AB"/>
    <w:rsid w:val="006B56FF"/>
    <w:rsid w:val="006B6CCF"/>
    <w:rsid w:val="006C04DC"/>
    <w:rsid w:val="006C1215"/>
    <w:rsid w:val="006C1739"/>
    <w:rsid w:val="006C1A13"/>
    <w:rsid w:val="006C1EFA"/>
    <w:rsid w:val="006C213E"/>
    <w:rsid w:val="006D6D36"/>
    <w:rsid w:val="006D6D37"/>
    <w:rsid w:val="006E11D8"/>
    <w:rsid w:val="006E62C1"/>
    <w:rsid w:val="00705E75"/>
    <w:rsid w:val="007123CD"/>
    <w:rsid w:val="007238B4"/>
    <w:rsid w:val="0073289B"/>
    <w:rsid w:val="00736020"/>
    <w:rsid w:val="007376BA"/>
    <w:rsid w:val="00743DE8"/>
    <w:rsid w:val="00745691"/>
    <w:rsid w:val="00745C6A"/>
    <w:rsid w:val="00754B78"/>
    <w:rsid w:val="00757E59"/>
    <w:rsid w:val="00757F7F"/>
    <w:rsid w:val="0076711C"/>
    <w:rsid w:val="00770A8C"/>
    <w:rsid w:val="0077277A"/>
    <w:rsid w:val="0079059C"/>
    <w:rsid w:val="00792496"/>
    <w:rsid w:val="00792779"/>
    <w:rsid w:val="00793998"/>
    <w:rsid w:val="00797285"/>
    <w:rsid w:val="007A16D1"/>
    <w:rsid w:val="007A536A"/>
    <w:rsid w:val="007B1C77"/>
    <w:rsid w:val="007B58D3"/>
    <w:rsid w:val="007B606D"/>
    <w:rsid w:val="007C29DE"/>
    <w:rsid w:val="007C7245"/>
    <w:rsid w:val="007C7883"/>
    <w:rsid w:val="007D56FD"/>
    <w:rsid w:val="007E112C"/>
    <w:rsid w:val="007E7FC7"/>
    <w:rsid w:val="007F2211"/>
    <w:rsid w:val="007F2DF3"/>
    <w:rsid w:val="007F63FA"/>
    <w:rsid w:val="0080497B"/>
    <w:rsid w:val="00805481"/>
    <w:rsid w:val="00805A60"/>
    <w:rsid w:val="00812505"/>
    <w:rsid w:val="008217E7"/>
    <w:rsid w:val="00823A47"/>
    <w:rsid w:val="008365FB"/>
    <w:rsid w:val="0084179D"/>
    <w:rsid w:val="00850BD0"/>
    <w:rsid w:val="008659B4"/>
    <w:rsid w:val="00870DBD"/>
    <w:rsid w:val="00872042"/>
    <w:rsid w:val="008741D6"/>
    <w:rsid w:val="00883585"/>
    <w:rsid w:val="00884D89"/>
    <w:rsid w:val="008A08FE"/>
    <w:rsid w:val="008A0B30"/>
    <w:rsid w:val="008A0D76"/>
    <w:rsid w:val="008A2DDD"/>
    <w:rsid w:val="008A5703"/>
    <w:rsid w:val="008C0622"/>
    <w:rsid w:val="008C3327"/>
    <w:rsid w:val="008C340C"/>
    <w:rsid w:val="008C67A8"/>
    <w:rsid w:val="008C7DDA"/>
    <w:rsid w:val="008D527E"/>
    <w:rsid w:val="008E31C6"/>
    <w:rsid w:val="009009B3"/>
    <w:rsid w:val="00904C53"/>
    <w:rsid w:val="00905C60"/>
    <w:rsid w:val="00911A42"/>
    <w:rsid w:val="00917108"/>
    <w:rsid w:val="00917412"/>
    <w:rsid w:val="0092169C"/>
    <w:rsid w:val="00925D3D"/>
    <w:rsid w:val="00930273"/>
    <w:rsid w:val="00936BFA"/>
    <w:rsid w:val="009370CD"/>
    <w:rsid w:val="00941A69"/>
    <w:rsid w:val="00941D59"/>
    <w:rsid w:val="0094325A"/>
    <w:rsid w:val="009466CC"/>
    <w:rsid w:val="00947FAA"/>
    <w:rsid w:val="0095542D"/>
    <w:rsid w:val="00956BB3"/>
    <w:rsid w:val="00957EFD"/>
    <w:rsid w:val="00965620"/>
    <w:rsid w:val="0097026A"/>
    <w:rsid w:val="00971A99"/>
    <w:rsid w:val="0097565A"/>
    <w:rsid w:val="009828CE"/>
    <w:rsid w:val="00984ED0"/>
    <w:rsid w:val="009A3AA2"/>
    <w:rsid w:val="009A5175"/>
    <w:rsid w:val="009A53B1"/>
    <w:rsid w:val="009A62A7"/>
    <w:rsid w:val="009D0E28"/>
    <w:rsid w:val="009D424C"/>
    <w:rsid w:val="009D6C38"/>
    <w:rsid w:val="009E1587"/>
    <w:rsid w:val="009E2AC5"/>
    <w:rsid w:val="009E5215"/>
    <w:rsid w:val="009F430A"/>
    <w:rsid w:val="009F4A5B"/>
    <w:rsid w:val="00A04AE8"/>
    <w:rsid w:val="00A06769"/>
    <w:rsid w:val="00A107BE"/>
    <w:rsid w:val="00A10D3E"/>
    <w:rsid w:val="00A209EB"/>
    <w:rsid w:val="00A22DD4"/>
    <w:rsid w:val="00A27211"/>
    <w:rsid w:val="00A31169"/>
    <w:rsid w:val="00A3231B"/>
    <w:rsid w:val="00A34CAD"/>
    <w:rsid w:val="00A41AD4"/>
    <w:rsid w:val="00A4241F"/>
    <w:rsid w:val="00A47405"/>
    <w:rsid w:val="00A51E8A"/>
    <w:rsid w:val="00A53C8F"/>
    <w:rsid w:val="00A56B12"/>
    <w:rsid w:val="00A6364B"/>
    <w:rsid w:val="00A6388A"/>
    <w:rsid w:val="00A70061"/>
    <w:rsid w:val="00A741B5"/>
    <w:rsid w:val="00A74D93"/>
    <w:rsid w:val="00A7586A"/>
    <w:rsid w:val="00A91739"/>
    <w:rsid w:val="00AB1B30"/>
    <w:rsid w:val="00AB6360"/>
    <w:rsid w:val="00AB7454"/>
    <w:rsid w:val="00AC3B47"/>
    <w:rsid w:val="00AC4D51"/>
    <w:rsid w:val="00AC6765"/>
    <w:rsid w:val="00AD00B6"/>
    <w:rsid w:val="00AE16DA"/>
    <w:rsid w:val="00AF0B21"/>
    <w:rsid w:val="00AF3F76"/>
    <w:rsid w:val="00AF4E9F"/>
    <w:rsid w:val="00AF763A"/>
    <w:rsid w:val="00B023AB"/>
    <w:rsid w:val="00B024F2"/>
    <w:rsid w:val="00B02D8B"/>
    <w:rsid w:val="00B050D3"/>
    <w:rsid w:val="00B05781"/>
    <w:rsid w:val="00B11C53"/>
    <w:rsid w:val="00B17293"/>
    <w:rsid w:val="00B2156E"/>
    <w:rsid w:val="00B23513"/>
    <w:rsid w:val="00B26556"/>
    <w:rsid w:val="00B30C19"/>
    <w:rsid w:val="00B33474"/>
    <w:rsid w:val="00B34AC9"/>
    <w:rsid w:val="00B36464"/>
    <w:rsid w:val="00B406A0"/>
    <w:rsid w:val="00B41882"/>
    <w:rsid w:val="00B42B04"/>
    <w:rsid w:val="00B459FE"/>
    <w:rsid w:val="00B47110"/>
    <w:rsid w:val="00B555CA"/>
    <w:rsid w:val="00B62B5D"/>
    <w:rsid w:val="00B716AA"/>
    <w:rsid w:val="00B74C67"/>
    <w:rsid w:val="00B75559"/>
    <w:rsid w:val="00B766EB"/>
    <w:rsid w:val="00B76B79"/>
    <w:rsid w:val="00B80D8E"/>
    <w:rsid w:val="00B95EB8"/>
    <w:rsid w:val="00BA04D0"/>
    <w:rsid w:val="00BA2DE4"/>
    <w:rsid w:val="00BC1059"/>
    <w:rsid w:val="00BC214E"/>
    <w:rsid w:val="00BC7EC5"/>
    <w:rsid w:val="00BC7F93"/>
    <w:rsid w:val="00BD0CD4"/>
    <w:rsid w:val="00BD2B8D"/>
    <w:rsid w:val="00BE5761"/>
    <w:rsid w:val="00BE698C"/>
    <w:rsid w:val="00BE6D83"/>
    <w:rsid w:val="00BF1672"/>
    <w:rsid w:val="00C055B7"/>
    <w:rsid w:val="00C06048"/>
    <w:rsid w:val="00C233BD"/>
    <w:rsid w:val="00C54C4B"/>
    <w:rsid w:val="00C6289D"/>
    <w:rsid w:val="00C65865"/>
    <w:rsid w:val="00C65957"/>
    <w:rsid w:val="00C65EDE"/>
    <w:rsid w:val="00C66AE0"/>
    <w:rsid w:val="00C70A47"/>
    <w:rsid w:val="00C75DB2"/>
    <w:rsid w:val="00C76A7C"/>
    <w:rsid w:val="00C846FB"/>
    <w:rsid w:val="00C857C2"/>
    <w:rsid w:val="00C86B67"/>
    <w:rsid w:val="00C87149"/>
    <w:rsid w:val="00CA3BCB"/>
    <w:rsid w:val="00CB029E"/>
    <w:rsid w:val="00CC0DA3"/>
    <w:rsid w:val="00CC63BB"/>
    <w:rsid w:val="00CD1991"/>
    <w:rsid w:val="00CD6B60"/>
    <w:rsid w:val="00CD746E"/>
    <w:rsid w:val="00CE1C76"/>
    <w:rsid w:val="00CE5A06"/>
    <w:rsid w:val="00CE683D"/>
    <w:rsid w:val="00CE78CB"/>
    <w:rsid w:val="00CE7E48"/>
    <w:rsid w:val="00CF0F6D"/>
    <w:rsid w:val="00CF1775"/>
    <w:rsid w:val="00CF1E02"/>
    <w:rsid w:val="00CF23DB"/>
    <w:rsid w:val="00CF293A"/>
    <w:rsid w:val="00CF576A"/>
    <w:rsid w:val="00D05CFC"/>
    <w:rsid w:val="00D142AB"/>
    <w:rsid w:val="00D217CF"/>
    <w:rsid w:val="00D22749"/>
    <w:rsid w:val="00D33312"/>
    <w:rsid w:val="00D35CEB"/>
    <w:rsid w:val="00D37FA8"/>
    <w:rsid w:val="00D41D65"/>
    <w:rsid w:val="00D4513F"/>
    <w:rsid w:val="00D50F15"/>
    <w:rsid w:val="00D60992"/>
    <w:rsid w:val="00D7096C"/>
    <w:rsid w:val="00D7106C"/>
    <w:rsid w:val="00D72039"/>
    <w:rsid w:val="00D77869"/>
    <w:rsid w:val="00D9015D"/>
    <w:rsid w:val="00D9063D"/>
    <w:rsid w:val="00D90ACC"/>
    <w:rsid w:val="00D93B82"/>
    <w:rsid w:val="00D954CB"/>
    <w:rsid w:val="00D95C75"/>
    <w:rsid w:val="00DA3DCB"/>
    <w:rsid w:val="00DA4B66"/>
    <w:rsid w:val="00DA4CE8"/>
    <w:rsid w:val="00DA7ED3"/>
    <w:rsid w:val="00DB1312"/>
    <w:rsid w:val="00DC1954"/>
    <w:rsid w:val="00DC6EF2"/>
    <w:rsid w:val="00DD1B86"/>
    <w:rsid w:val="00DD3DAC"/>
    <w:rsid w:val="00DD7A83"/>
    <w:rsid w:val="00DE244D"/>
    <w:rsid w:val="00DE54A5"/>
    <w:rsid w:val="00DF4946"/>
    <w:rsid w:val="00E01869"/>
    <w:rsid w:val="00E05D96"/>
    <w:rsid w:val="00E07450"/>
    <w:rsid w:val="00E07827"/>
    <w:rsid w:val="00E12780"/>
    <w:rsid w:val="00E1342B"/>
    <w:rsid w:val="00E1688D"/>
    <w:rsid w:val="00E223F6"/>
    <w:rsid w:val="00E24B89"/>
    <w:rsid w:val="00E25BA5"/>
    <w:rsid w:val="00E2733B"/>
    <w:rsid w:val="00E31434"/>
    <w:rsid w:val="00E31566"/>
    <w:rsid w:val="00E3663B"/>
    <w:rsid w:val="00E42F3B"/>
    <w:rsid w:val="00E533AA"/>
    <w:rsid w:val="00E53BBB"/>
    <w:rsid w:val="00E5650D"/>
    <w:rsid w:val="00E60A83"/>
    <w:rsid w:val="00E671F6"/>
    <w:rsid w:val="00E71CC5"/>
    <w:rsid w:val="00E852BD"/>
    <w:rsid w:val="00E94080"/>
    <w:rsid w:val="00EA0070"/>
    <w:rsid w:val="00EA4560"/>
    <w:rsid w:val="00EA532C"/>
    <w:rsid w:val="00EB7462"/>
    <w:rsid w:val="00EE3B91"/>
    <w:rsid w:val="00EF0F19"/>
    <w:rsid w:val="00EF14A1"/>
    <w:rsid w:val="00EF2B4B"/>
    <w:rsid w:val="00EF2F58"/>
    <w:rsid w:val="00F06EAB"/>
    <w:rsid w:val="00F15CFA"/>
    <w:rsid w:val="00F1735D"/>
    <w:rsid w:val="00F17C29"/>
    <w:rsid w:val="00F222A7"/>
    <w:rsid w:val="00F23774"/>
    <w:rsid w:val="00F27F52"/>
    <w:rsid w:val="00F352F7"/>
    <w:rsid w:val="00F3588D"/>
    <w:rsid w:val="00F369DD"/>
    <w:rsid w:val="00F47E38"/>
    <w:rsid w:val="00F61750"/>
    <w:rsid w:val="00F67294"/>
    <w:rsid w:val="00F70C96"/>
    <w:rsid w:val="00F71926"/>
    <w:rsid w:val="00F7584A"/>
    <w:rsid w:val="00F90502"/>
    <w:rsid w:val="00F90556"/>
    <w:rsid w:val="00F91DE7"/>
    <w:rsid w:val="00F9343F"/>
    <w:rsid w:val="00F9432C"/>
    <w:rsid w:val="00FA7297"/>
    <w:rsid w:val="00FB1CD3"/>
    <w:rsid w:val="00FC3D86"/>
    <w:rsid w:val="00FC740D"/>
    <w:rsid w:val="00FD394D"/>
    <w:rsid w:val="00FD7A65"/>
    <w:rsid w:val="00FE594A"/>
    <w:rsid w:val="00FF44F5"/>
    <w:rsid w:val="00FF5F01"/>
    <w:rsid w:val="0A28A0F8"/>
    <w:rsid w:val="0C1EC723"/>
    <w:rsid w:val="1D293AAF"/>
    <w:rsid w:val="2C18A118"/>
    <w:rsid w:val="2DA7F805"/>
    <w:rsid w:val="303DAA62"/>
    <w:rsid w:val="3C8043F0"/>
    <w:rsid w:val="408CFD34"/>
    <w:rsid w:val="436AA33D"/>
    <w:rsid w:val="4448F2E7"/>
    <w:rsid w:val="4B80FF74"/>
    <w:rsid w:val="4C43FF7F"/>
    <w:rsid w:val="4CE39A1D"/>
    <w:rsid w:val="50FB5FE9"/>
    <w:rsid w:val="510A5E53"/>
    <w:rsid w:val="52695A69"/>
    <w:rsid w:val="59D9A6FF"/>
    <w:rsid w:val="680044F5"/>
    <w:rsid w:val="69DDEF4B"/>
    <w:rsid w:val="6EA0A505"/>
    <w:rsid w:val="6F90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AD2D60"/>
  <w15:chartTrackingRefBased/>
  <w15:docId w15:val="{876A70BC-0BCE-4C98-895B-EAA96636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7827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96562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65620"/>
  </w:style>
  <w:style w:type="character" w:styleId="a6">
    <w:name w:val="annotation reference"/>
    <w:rsid w:val="00971A99"/>
    <w:rPr>
      <w:sz w:val="16"/>
      <w:szCs w:val="16"/>
    </w:rPr>
  </w:style>
  <w:style w:type="paragraph" w:styleId="a7">
    <w:name w:val="annotation text"/>
    <w:basedOn w:val="a"/>
    <w:link w:val="Char"/>
    <w:rsid w:val="00971A99"/>
    <w:rPr>
      <w:sz w:val="20"/>
      <w:szCs w:val="20"/>
    </w:rPr>
  </w:style>
  <w:style w:type="character" w:customStyle="1" w:styleId="Char">
    <w:name w:val="Κείμενο σχολίου Char"/>
    <w:basedOn w:val="a0"/>
    <w:link w:val="a7"/>
    <w:rsid w:val="00971A99"/>
  </w:style>
  <w:style w:type="paragraph" w:styleId="a8">
    <w:name w:val="annotation subject"/>
    <w:basedOn w:val="a7"/>
    <w:next w:val="a7"/>
    <w:link w:val="Char0"/>
    <w:rsid w:val="00971A99"/>
    <w:rPr>
      <w:b/>
      <w:bCs/>
    </w:rPr>
  </w:style>
  <w:style w:type="character" w:customStyle="1" w:styleId="Char0">
    <w:name w:val="Θέμα σχολίου Char"/>
    <w:link w:val="a8"/>
    <w:rsid w:val="00971A99"/>
    <w:rPr>
      <w:b/>
      <w:bCs/>
    </w:rPr>
  </w:style>
  <w:style w:type="paragraph" w:styleId="a9">
    <w:name w:val="List Paragraph"/>
    <w:basedOn w:val="a"/>
    <w:uiPriority w:val="34"/>
    <w:qFormat/>
    <w:rsid w:val="008A0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8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1D60-3A90-4B7E-BE45-DC7C627E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0</Words>
  <Characters>7075</Characters>
  <Application>Microsoft Office Word</Application>
  <DocSecurity>0</DocSecurity>
  <Lines>58</Lines>
  <Paragraphs>16</Paragraphs>
  <ScaleCrop>false</ScaleCrop>
  <Company>Microsoft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ΗΣΗ</dc:title>
  <dc:subject/>
  <dc:creator>user</dc:creator>
  <cp:keywords/>
  <cp:lastModifiedBy>user</cp:lastModifiedBy>
  <cp:revision>2</cp:revision>
  <cp:lastPrinted>2023-05-17T19:27:00Z</cp:lastPrinted>
  <dcterms:created xsi:type="dcterms:W3CDTF">2025-05-19T11:55:00Z</dcterms:created>
  <dcterms:modified xsi:type="dcterms:W3CDTF">2025-05-19T11:55:00Z</dcterms:modified>
</cp:coreProperties>
</file>